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30F" w:rsidRPr="004D5A0A" w:rsidRDefault="004D5A0A" w:rsidP="004D5A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К ДОУ </w:t>
      </w:r>
      <w:proofErr w:type="spellStart"/>
      <w:r>
        <w:rPr>
          <w:sz w:val="28"/>
          <w:szCs w:val="28"/>
        </w:rPr>
        <w:t>Воронцовский</w:t>
      </w:r>
      <w:proofErr w:type="spellEnd"/>
      <w:r>
        <w:rPr>
          <w:sz w:val="28"/>
          <w:szCs w:val="28"/>
        </w:rPr>
        <w:t xml:space="preserve"> детский сад</w:t>
      </w: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4D5A0A">
      <w:pPr>
        <w:jc w:val="center"/>
        <w:rPr>
          <w:sz w:val="28"/>
          <w:szCs w:val="28"/>
        </w:rPr>
      </w:pPr>
    </w:p>
    <w:p w:rsidR="004D5A0A" w:rsidRDefault="004D5A0A" w:rsidP="004D5A0A">
      <w:pPr>
        <w:jc w:val="center"/>
        <w:rPr>
          <w:sz w:val="28"/>
          <w:szCs w:val="28"/>
        </w:rPr>
      </w:pPr>
    </w:p>
    <w:p w:rsidR="004D5A0A" w:rsidRDefault="004D5A0A" w:rsidP="004D5A0A">
      <w:pPr>
        <w:jc w:val="center"/>
        <w:rPr>
          <w:sz w:val="28"/>
          <w:szCs w:val="28"/>
        </w:rPr>
      </w:pPr>
    </w:p>
    <w:p w:rsidR="004D5A0A" w:rsidRDefault="004D5A0A" w:rsidP="004D5A0A">
      <w:pPr>
        <w:jc w:val="center"/>
        <w:rPr>
          <w:sz w:val="28"/>
          <w:szCs w:val="28"/>
        </w:rPr>
      </w:pPr>
    </w:p>
    <w:p w:rsidR="004D5A0A" w:rsidRDefault="004D5A0A" w:rsidP="004D5A0A">
      <w:pPr>
        <w:jc w:val="center"/>
        <w:rPr>
          <w:sz w:val="28"/>
          <w:szCs w:val="28"/>
        </w:rPr>
      </w:pPr>
    </w:p>
    <w:p w:rsidR="0099030F" w:rsidRPr="004D5A0A" w:rsidRDefault="004D5A0A" w:rsidP="004D5A0A">
      <w:pPr>
        <w:jc w:val="center"/>
        <w:rPr>
          <w:sz w:val="32"/>
          <w:szCs w:val="32"/>
        </w:rPr>
      </w:pPr>
      <w:r w:rsidRPr="004D5A0A">
        <w:rPr>
          <w:sz w:val="32"/>
          <w:szCs w:val="32"/>
        </w:rPr>
        <w:t>Познавательно-исследовательская деятельность с детьми старшей группы</w:t>
      </w:r>
    </w:p>
    <w:p w:rsidR="004D5A0A" w:rsidRPr="004D5A0A" w:rsidRDefault="004D5A0A" w:rsidP="004D5A0A">
      <w:pPr>
        <w:jc w:val="center"/>
        <w:rPr>
          <w:sz w:val="32"/>
          <w:szCs w:val="32"/>
        </w:rPr>
      </w:pPr>
      <w:r w:rsidRPr="004D5A0A">
        <w:rPr>
          <w:sz w:val="32"/>
          <w:szCs w:val="32"/>
        </w:rPr>
        <w:t>«Что такое шоколад?»</w:t>
      </w: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4D5A0A" w:rsidP="001E1D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оспитатель</w:t>
      </w:r>
      <w:proofErr w:type="gramStart"/>
      <w:r>
        <w:rPr>
          <w:sz w:val="28"/>
          <w:szCs w:val="28"/>
        </w:rPr>
        <w:t xml:space="preserve"> :</w:t>
      </w:r>
      <w:proofErr w:type="gramEnd"/>
      <w:r w:rsidR="0049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йникова</w:t>
      </w:r>
      <w:proofErr w:type="spellEnd"/>
      <w:r w:rsidR="0049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ина Михайловна.</w:t>
      </w: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99030F" w:rsidP="001E1D2A">
      <w:pPr>
        <w:rPr>
          <w:sz w:val="28"/>
          <w:szCs w:val="28"/>
        </w:rPr>
      </w:pPr>
    </w:p>
    <w:p w:rsidR="0099030F" w:rsidRPr="004D5A0A" w:rsidRDefault="004D5A0A" w:rsidP="004D5A0A">
      <w:pPr>
        <w:jc w:val="center"/>
        <w:rPr>
          <w:sz w:val="28"/>
          <w:szCs w:val="28"/>
        </w:rPr>
      </w:pPr>
      <w:r>
        <w:rPr>
          <w:sz w:val="28"/>
          <w:szCs w:val="28"/>
        </w:rPr>
        <w:t>2015 год.</w:t>
      </w:r>
    </w:p>
    <w:p w:rsidR="001E1D2A" w:rsidRPr="001E1D2A" w:rsidRDefault="001E1D2A" w:rsidP="001E1D2A">
      <w:pPr>
        <w:rPr>
          <w:sz w:val="28"/>
          <w:szCs w:val="28"/>
        </w:rPr>
      </w:pPr>
      <w:r w:rsidRPr="001254D0">
        <w:rPr>
          <w:b/>
          <w:sz w:val="28"/>
          <w:szCs w:val="28"/>
        </w:rPr>
        <w:lastRenderedPageBreak/>
        <w:t>Цель:</w:t>
      </w:r>
      <w:r w:rsidRPr="001E1D2A">
        <w:rPr>
          <w:sz w:val="28"/>
          <w:szCs w:val="28"/>
        </w:rPr>
        <w:t xml:space="preserve"> Развитие познавательных и интеллектуальных интересов детей через познавательно-исследовательскую деятельность.</w:t>
      </w:r>
    </w:p>
    <w:p w:rsidR="001E1D2A" w:rsidRPr="001254D0" w:rsidRDefault="001E1D2A" w:rsidP="001E1D2A">
      <w:pPr>
        <w:rPr>
          <w:b/>
          <w:sz w:val="28"/>
          <w:szCs w:val="28"/>
        </w:rPr>
      </w:pPr>
      <w:r w:rsidRPr="001254D0">
        <w:rPr>
          <w:b/>
          <w:sz w:val="28"/>
          <w:szCs w:val="28"/>
        </w:rPr>
        <w:t>Образовательные задачи:</w:t>
      </w:r>
    </w:p>
    <w:p w:rsidR="001E1D2A" w:rsidRPr="001E1D2A" w:rsidRDefault="001E1D2A" w:rsidP="001E1D2A">
      <w:pPr>
        <w:rPr>
          <w:sz w:val="28"/>
          <w:szCs w:val="28"/>
        </w:rPr>
      </w:pPr>
      <w:r w:rsidRPr="001E1D2A">
        <w:rPr>
          <w:sz w:val="28"/>
          <w:szCs w:val="28"/>
        </w:rPr>
        <w:t>Расширить и обобщить знания детей о шоколаде, его свойствах.</w:t>
      </w:r>
      <w:r w:rsidR="004932E8">
        <w:rPr>
          <w:sz w:val="28"/>
          <w:szCs w:val="28"/>
        </w:rPr>
        <w:t xml:space="preserve"> Совершенствовать умения изучать окружающий мир всеми органами чувств.</w:t>
      </w:r>
      <w:r w:rsidRPr="001E1D2A">
        <w:rPr>
          <w:sz w:val="28"/>
          <w:szCs w:val="28"/>
        </w:rPr>
        <w:t xml:space="preserve"> Познакомить детей с новой профессией</w:t>
      </w:r>
      <w:r w:rsidR="006421F1" w:rsidRPr="004932E8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 xml:space="preserve"> </w:t>
      </w:r>
      <w:proofErr w:type="spellStart"/>
      <w:r w:rsidRPr="001E1D2A">
        <w:rPr>
          <w:sz w:val="28"/>
          <w:szCs w:val="28"/>
        </w:rPr>
        <w:t>шоколатье</w:t>
      </w:r>
      <w:proofErr w:type="spellEnd"/>
      <w:r w:rsidRPr="001E1D2A">
        <w:rPr>
          <w:sz w:val="28"/>
          <w:szCs w:val="28"/>
        </w:rPr>
        <w:t>.</w:t>
      </w:r>
    </w:p>
    <w:p w:rsidR="001E1D2A" w:rsidRPr="001254D0" w:rsidRDefault="001E1D2A" w:rsidP="001E1D2A">
      <w:pPr>
        <w:rPr>
          <w:b/>
          <w:sz w:val="28"/>
          <w:szCs w:val="28"/>
        </w:rPr>
      </w:pPr>
      <w:r w:rsidRPr="001254D0">
        <w:rPr>
          <w:b/>
          <w:sz w:val="28"/>
          <w:szCs w:val="28"/>
        </w:rPr>
        <w:t>Развивающие задачи:</w:t>
      </w:r>
    </w:p>
    <w:p w:rsidR="00916EF0" w:rsidRDefault="001E1D2A" w:rsidP="00916EF0">
      <w:pPr>
        <w:spacing w:after="0"/>
        <w:rPr>
          <w:sz w:val="28"/>
          <w:szCs w:val="28"/>
        </w:rPr>
      </w:pPr>
      <w:r w:rsidRPr="001E1D2A">
        <w:rPr>
          <w:sz w:val="28"/>
          <w:szCs w:val="28"/>
        </w:rPr>
        <w:t>Развивать стремление к поисково-познавательной деятельности в моделируемых ситуациях;</w:t>
      </w:r>
    </w:p>
    <w:p w:rsidR="001E1D2A" w:rsidRDefault="001E1D2A" w:rsidP="00916EF0">
      <w:pPr>
        <w:spacing w:after="0"/>
        <w:rPr>
          <w:sz w:val="28"/>
          <w:szCs w:val="28"/>
        </w:rPr>
      </w:pPr>
      <w:r w:rsidRPr="001E1D2A">
        <w:rPr>
          <w:sz w:val="28"/>
          <w:szCs w:val="28"/>
        </w:rPr>
        <w:t xml:space="preserve">Развивать мыслительную активность, умение наблюдать, анализировать, делать выводы; развивать речь детей через привитие навыков составления проблемных вопросов; формирование умения вести диалог с воспитателем, со сверстниками; быть доброжелательным и корректным собеседником. Активация словаря: </w:t>
      </w:r>
      <w:proofErr w:type="spellStart"/>
      <w:r w:rsidRPr="001E1D2A">
        <w:rPr>
          <w:sz w:val="28"/>
          <w:szCs w:val="28"/>
        </w:rPr>
        <w:t>шоколатье</w:t>
      </w:r>
      <w:proofErr w:type="spellEnd"/>
      <w:r w:rsidRPr="001E1D2A">
        <w:rPr>
          <w:sz w:val="28"/>
          <w:szCs w:val="28"/>
        </w:rPr>
        <w:t>, какао боб, какао дерево.</w:t>
      </w:r>
    </w:p>
    <w:p w:rsidR="004932E8" w:rsidRPr="001E1D2A" w:rsidRDefault="004932E8" w:rsidP="00916EF0">
      <w:pPr>
        <w:spacing w:after="0"/>
        <w:rPr>
          <w:sz w:val="28"/>
          <w:szCs w:val="28"/>
        </w:rPr>
      </w:pPr>
    </w:p>
    <w:p w:rsidR="001E1D2A" w:rsidRPr="001254D0" w:rsidRDefault="001E1D2A" w:rsidP="001E1D2A">
      <w:pPr>
        <w:rPr>
          <w:b/>
          <w:sz w:val="28"/>
          <w:szCs w:val="28"/>
        </w:rPr>
      </w:pPr>
      <w:r w:rsidRPr="001254D0">
        <w:rPr>
          <w:b/>
          <w:sz w:val="28"/>
          <w:szCs w:val="28"/>
        </w:rPr>
        <w:t>Воспитательные задачи:</w:t>
      </w:r>
    </w:p>
    <w:p w:rsidR="001E1D2A" w:rsidRPr="001E1D2A" w:rsidRDefault="001E1D2A" w:rsidP="00916EF0">
      <w:pPr>
        <w:spacing w:after="0"/>
        <w:rPr>
          <w:sz w:val="28"/>
          <w:szCs w:val="28"/>
        </w:rPr>
      </w:pPr>
      <w:r w:rsidRPr="001E1D2A">
        <w:rPr>
          <w:sz w:val="28"/>
          <w:szCs w:val="28"/>
        </w:rPr>
        <w:t>Воспитывать интерес к познанию окружающего мира;</w:t>
      </w:r>
    </w:p>
    <w:p w:rsidR="001E1D2A" w:rsidRPr="001E1D2A" w:rsidRDefault="001E1D2A" w:rsidP="00916EF0">
      <w:pPr>
        <w:spacing w:after="0"/>
        <w:rPr>
          <w:sz w:val="28"/>
          <w:szCs w:val="28"/>
        </w:rPr>
      </w:pPr>
      <w:r w:rsidRPr="001E1D2A">
        <w:rPr>
          <w:sz w:val="28"/>
          <w:szCs w:val="28"/>
        </w:rPr>
        <w:t>Воспитывать доброжелательное отношение детей друг к другу, познавательную активность и самостоятельность, формировать навыки взаимопомощи. Воспитывать чувства удовлетворения, радости от проделанных открытий.</w:t>
      </w:r>
    </w:p>
    <w:p w:rsidR="004932E8" w:rsidRDefault="004932E8" w:rsidP="001E1D2A">
      <w:pPr>
        <w:rPr>
          <w:b/>
          <w:sz w:val="28"/>
          <w:szCs w:val="28"/>
        </w:rPr>
      </w:pPr>
    </w:p>
    <w:p w:rsidR="001E1D2A" w:rsidRPr="001E1D2A" w:rsidRDefault="001E1D2A" w:rsidP="001E1D2A">
      <w:pPr>
        <w:rPr>
          <w:sz w:val="28"/>
          <w:szCs w:val="28"/>
        </w:rPr>
      </w:pPr>
      <w:r w:rsidRPr="001254D0">
        <w:rPr>
          <w:b/>
          <w:sz w:val="28"/>
          <w:szCs w:val="28"/>
        </w:rPr>
        <w:t>Методические приемы:</w:t>
      </w:r>
      <w:r w:rsidRPr="001E1D2A">
        <w:rPr>
          <w:sz w:val="28"/>
          <w:szCs w:val="28"/>
        </w:rPr>
        <w:t xml:space="preserve"> словесные, наглядные, проблемно – поисковый, эксперимент, наблюдения.</w:t>
      </w:r>
    </w:p>
    <w:p w:rsidR="001E1D2A" w:rsidRPr="001E1D2A" w:rsidRDefault="001E1D2A" w:rsidP="001E1D2A">
      <w:pPr>
        <w:rPr>
          <w:sz w:val="28"/>
          <w:szCs w:val="28"/>
        </w:rPr>
      </w:pPr>
      <w:r w:rsidRPr="001E1D2A">
        <w:rPr>
          <w:sz w:val="28"/>
          <w:szCs w:val="28"/>
        </w:rPr>
        <w:t>Предварительная работа: знакомство с историей возникновения шоколада, коллекционирование об</w:t>
      </w:r>
      <w:r w:rsidR="001254D0">
        <w:rPr>
          <w:sz w:val="28"/>
          <w:szCs w:val="28"/>
        </w:rPr>
        <w:t xml:space="preserve">ерток от шоколада, </w:t>
      </w:r>
      <w:r w:rsidRPr="001E1D2A">
        <w:rPr>
          <w:sz w:val="28"/>
          <w:szCs w:val="28"/>
        </w:rPr>
        <w:t xml:space="preserve"> дидактические игры.</w:t>
      </w:r>
    </w:p>
    <w:p w:rsidR="004932E8" w:rsidRDefault="004932E8" w:rsidP="001E1D2A">
      <w:pPr>
        <w:rPr>
          <w:sz w:val="28"/>
          <w:szCs w:val="28"/>
        </w:rPr>
      </w:pPr>
    </w:p>
    <w:p w:rsidR="001E1D2A" w:rsidRPr="001E1D2A" w:rsidRDefault="001E1D2A" w:rsidP="001E1D2A">
      <w:pPr>
        <w:rPr>
          <w:sz w:val="28"/>
          <w:szCs w:val="28"/>
        </w:rPr>
      </w:pPr>
      <w:r w:rsidRPr="001254D0">
        <w:rPr>
          <w:b/>
          <w:sz w:val="28"/>
          <w:szCs w:val="28"/>
        </w:rPr>
        <w:t>Материал и оборудование:</w:t>
      </w:r>
      <w:r w:rsidR="001254D0">
        <w:rPr>
          <w:sz w:val="28"/>
          <w:szCs w:val="28"/>
        </w:rPr>
        <w:t xml:space="preserve"> Халаты </w:t>
      </w:r>
      <w:r w:rsidRPr="001E1D2A">
        <w:rPr>
          <w:sz w:val="28"/>
          <w:szCs w:val="28"/>
        </w:rPr>
        <w:t>для детей, ноутбук,</w:t>
      </w:r>
      <w:r w:rsidR="0099030F">
        <w:rPr>
          <w:sz w:val="28"/>
          <w:szCs w:val="28"/>
        </w:rPr>
        <w:t xml:space="preserve"> микроволновая печь,</w:t>
      </w:r>
      <w:r w:rsidR="006421F1" w:rsidRPr="006421F1">
        <w:rPr>
          <w:sz w:val="28"/>
          <w:szCs w:val="28"/>
        </w:rPr>
        <w:t xml:space="preserve"> </w:t>
      </w:r>
      <w:r w:rsidR="001254D0">
        <w:rPr>
          <w:sz w:val="28"/>
          <w:szCs w:val="28"/>
        </w:rPr>
        <w:t>картинки,</w:t>
      </w:r>
      <w:r w:rsidR="006421F1" w:rsidRPr="006421F1">
        <w:rPr>
          <w:sz w:val="28"/>
          <w:szCs w:val="28"/>
        </w:rPr>
        <w:t xml:space="preserve"> </w:t>
      </w:r>
      <w:r w:rsidR="00491C36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>молоко для каждого в стаканчике, какао порошок, блюдца, шпателя,</w:t>
      </w:r>
      <w:r w:rsidR="00491C36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 xml:space="preserve"> салфетки,</w:t>
      </w:r>
      <w:r w:rsidR="0099030F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 xml:space="preserve"> 2 стакана,</w:t>
      </w:r>
      <w:r w:rsidR="006421F1" w:rsidRPr="006421F1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 xml:space="preserve"> клеенка на стол,</w:t>
      </w:r>
      <w:r w:rsidR="00491C36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 xml:space="preserve"> плитки разного шоколада, вода, подносы, одноразовые тарелки, палочки для канопе, формочки для заливки шоколада, прихватка,</w:t>
      </w:r>
      <w:r w:rsidR="00491C36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 xml:space="preserve"> посуда для нагревания</w:t>
      </w:r>
      <w:proofErr w:type="gramStart"/>
      <w:r w:rsidRPr="001E1D2A">
        <w:rPr>
          <w:sz w:val="28"/>
          <w:szCs w:val="28"/>
        </w:rPr>
        <w:t xml:space="preserve"> </w:t>
      </w:r>
      <w:r w:rsidR="00491C36">
        <w:rPr>
          <w:sz w:val="28"/>
          <w:szCs w:val="28"/>
        </w:rPr>
        <w:t>,</w:t>
      </w:r>
      <w:proofErr w:type="gramEnd"/>
      <w:r w:rsidR="00491C36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>подставка,  ингредиенты для приготовления шоколада,</w:t>
      </w:r>
      <w:r w:rsidR="006421F1" w:rsidRPr="006421F1">
        <w:rPr>
          <w:sz w:val="28"/>
          <w:szCs w:val="28"/>
        </w:rPr>
        <w:t xml:space="preserve"> </w:t>
      </w:r>
      <w:r w:rsidRPr="001E1D2A">
        <w:rPr>
          <w:sz w:val="28"/>
          <w:szCs w:val="28"/>
        </w:rPr>
        <w:t>фрукты, кокосовая стружка, дроблённый грецкий орех, миксер.</w:t>
      </w:r>
    </w:p>
    <w:p w:rsidR="0099030F" w:rsidRDefault="0099030F" w:rsidP="001E1D2A">
      <w:pPr>
        <w:rPr>
          <w:sz w:val="28"/>
          <w:szCs w:val="28"/>
        </w:rPr>
      </w:pPr>
    </w:p>
    <w:p w:rsidR="0099030F" w:rsidRDefault="0099030F" w:rsidP="001E1D2A">
      <w:pPr>
        <w:rPr>
          <w:sz w:val="28"/>
          <w:szCs w:val="28"/>
        </w:rPr>
      </w:pPr>
    </w:p>
    <w:p w:rsidR="0099030F" w:rsidRDefault="0099030F" w:rsidP="001E1D2A">
      <w:pPr>
        <w:rPr>
          <w:sz w:val="28"/>
          <w:szCs w:val="28"/>
        </w:rPr>
      </w:pPr>
    </w:p>
    <w:p w:rsidR="0099030F" w:rsidRDefault="0099030F" w:rsidP="001E1D2A">
      <w:pPr>
        <w:rPr>
          <w:sz w:val="28"/>
          <w:szCs w:val="28"/>
        </w:rPr>
      </w:pPr>
    </w:p>
    <w:p w:rsidR="0099030F" w:rsidRDefault="0099030F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1254D0" w:rsidRDefault="001254D0" w:rsidP="001E1D2A">
      <w:pPr>
        <w:rPr>
          <w:sz w:val="28"/>
          <w:szCs w:val="28"/>
        </w:rPr>
      </w:pPr>
    </w:p>
    <w:p w:rsidR="00916EF0" w:rsidRDefault="00916EF0" w:rsidP="00B86756">
      <w:pPr>
        <w:spacing w:after="0" w:line="240" w:lineRule="auto"/>
        <w:ind w:left="-567"/>
        <w:rPr>
          <w:b/>
          <w:sz w:val="28"/>
          <w:szCs w:val="28"/>
        </w:rPr>
      </w:pPr>
    </w:p>
    <w:p w:rsidR="00916EF0" w:rsidRDefault="00916EF0" w:rsidP="00B86756">
      <w:pPr>
        <w:spacing w:after="0" w:line="240" w:lineRule="auto"/>
        <w:ind w:left="-567"/>
        <w:rPr>
          <w:b/>
          <w:sz w:val="28"/>
          <w:szCs w:val="28"/>
        </w:rPr>
      </w:pPr>
    </w:p>
    <w:p w:rsidR="00CB1968" w:rsidRPr="001254D0" w:rsidRDefault="00CB1968" w:rsidP="00B86756">
      <w:pPr>
        <w:spacing w:after="0" w:line="240" w:lineRule="auto"/>
        <w:ind w:left="-567"/>
        <w:rPr>
          <w:b/>
          <w:sz w:val="28"/>
          <w:szCs w:val="28"/>
        </w:rPr>
      </w:pPr>
      <w:r w:rsidRPr="001254D0">
        <w:rPr>
          <w:b/>
          <w:sz w:val="28"/>
          <w:szCs w:val="28"/>
        </w:rPr>
        <w:t>Ход занятия:</w:t>
      </w:r>
    </w:p>
    <w:p w:rsidR="00CB1968" w:rsidRPr="001254D0" w:rsidRDefault="00CB1968" w:rsidP="00B86756">
      <w:pPr>
        <w:spacing w:after="0" w:line="240" w:lineRule="auto"/>
        <w:ind w:left="-567"/>
        <w:rPr>
          <w:sz w:val="28"/>
          <w:szCs w:val="28"/>
        </w:rPr>
      </w:pPr>
    </w:p>
    <w:p w:rsidR="00CB1968" w:rsidRPr="001254D0" w:rsidRDefault="00CB1968" w:rsidP="00B86756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Здравствуй небо!</w:t>
      </w:r>
    </w:p>
    <w:p w:rsidR="00CB1968" w:rsidRPr="001254D0" w:rsidRDefault="00CB1968" w:rsidP="00B86756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lastRenderedPageBreak/>
        <w:t>Здравствуй земля!</w:t>
      </w:r>
    </w:p>
    <w:p w:rsidR="00CB1968" w:rsidRPr="001254D0" w:rsidRDefault="00CB1968" w:rsidP="00B86756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Здравствуйте мои друзья!</w:t>
      </w:r>
    </w:p>
    <w:p w:rsidR="00CB1968" w:rsidRPr="001254D0" w:rsidRDefault="00CB1968" w:rsidP="00B86756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1,2,3,4,5 вместе мы в кругу опять!</w:t>
      </w:r>
    </w:p>
    <w:p w:rsidR="00CB1968" w:rsidRPr="001254D0" w:rsidRDefault="00CB1968" w:rsidP="00B86756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Будем дружно мы играть,</w:t>
      </w:r>
    </w:p>
    <w:p w:rsidR="00CB1968" w:rsidRDefault="00491C36" w:rsidP="00B8675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На вопросы отвечать.</w:t>
      </w:r>
    </w:p>
    <w:p w:rsidR="00491C36" w:rsidRDefault="00491C36" w:rsidP="00B8675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И совсем без сожаленья</w:t>
      </w:r>
    </w:p>
    <w:p w:rsidR="00491C36" w:rsidRDefault="00491C36" w:rsidP="00B8675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Будем высказывать своё мнение.</w:t>
      </w:r>
    </w:p>
    <w:p w:rsidR="00491C36" w:rsidRDefault="00491C36" w:rsidP="00B86756">
      <w:pPr>
        <w:spacing w:after="0" w:line="240" w:lineRule="auto"/>
        <w:ind w:left="-567"/>
        <w:rPr>
          <w:sz w:val="28"/>
          <w:szCs w:val="28"/>
        </w:rPr>
      </w:pPr>
    </w:p>
    <w:p w:rsidR="00491C36" w:rsidRDefault="00491C36" w:rsidP="00B8675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Нас окружают разные предметы. Очень интересно знать, как использовать, наприме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рандаш ?А яблоко? А что можно делать с шоколадо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491C36" w:rsidRDefault="00491C36" w:rsidP="00B8675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(Ответы детей).</w:t>
      </w:r>
    </w:p>
    <w:p w:rsidR="00491C36" w:rsidRPr="001254D0" w:rsidRDefault="00491C36" w:rsidP="00B86756">
      <w:pPr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Как получают шоколад?</w:t>
      </w:r>
    </w:p>
    <w:p w:rsidR="001254D0" w:rsidRPr="001254D0" w:rsidRDefault="001254D0" w:rsidP="00B86756">
      <w:pPr>
        <w:spacing w:after="0" w:line="240" w:lineRule="auto"/>
        <w:ind w:left="-567"/>
        <w:rPr>
          <w:sz w:val="28"/>
          <w:szCs w:val="28"/>
        </w:rPr>
      </w:pPr>
    </w:p>
    <w:p w:rsidR="004C3DE4" w:rsidRDefault="00534627" w:rsidP="00B8675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Рассказывает Лена Резниченк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(Слайды показывает </w:t>
      </w:r>
      <w:proofErr w:type="spellStart"/>
      <w:r>
        <w:rPr>
          <w:sz w:val="28"/>
          <w:szCs w:val="28"/>
        </w:rPr>
        <w:t>Бельцина</w:t>
      </w:r>
      <w:proofErr w:type="spellEnd"/>
      <w:r>
        <w:rPr>
          <w:sz w:val="28"/>
          <w:szCs w:val="28"/>
        </w:rPr>
        <w:t xml:space="preserve"> Мария).</w:t>
      </w:r>
    </w:p>
    <w:p w:rsidR="00631E82" w:rsidRDefault="00631E82" w:rsidP="00B86756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- Ребята, шоколад получается из плодов дерева, которое называется дерево какао. Дерево </w:t>
      </w:r>
      <w:r w:rsidR="00534627">
        <w:rPr>
          <w:sz w:val="28"/>
          <w:szCs w:val="28"/>
        </w:rPr>
        <w:t>какао выглядит вот так (Слайд 1</w:t>
      </w:r>
      <w:r w:rsidRPr="001254D0">
        <w:rPr>
          <w:sz w:val="28"/>
          <w:szCs w:val="28"/>
        </w:rPr>
        <w:t>). На этом дереве растут большие плоды, которые называются – плоды какао. Плоды</w:t>
      </w:r>
      <w:r w:rsidR="004C3DE4">
        <w:rPr>
          <w:sz w:val="28"/>
          <w:szCs w:val="28"/>
        </w:rPr>
        <w:t xml:space="preserve"> </w:t>
      </w:r>
      <w:r w:rsidRPr="001254D0">
        <w:rPr>
          <w:sz w:val="28"/>
          <w:szCs w:val="28"/>
        </w:rPr>
        <w:t xml:space="preserve"> какао</w:t>
      </w:r>
      <w:r w:rsidR="00534627">
        <w:rPr>
          <w:sz w:val="28"/>
          <w:szCs w:val="28"/>
        </w:rPr>
        <w:t xml:space="preserve"> </w:t>
      </w:r>
      <w:r w:rsidRPr="001254D0">
        <w:rPr>
          <w:sz w:val="28"/>
          <w:szCs w:val="28"/>
        </w:rPr>
        <w:t xml:space="preserve"> похожи на лимоны (Слайд 2</w:t>
      </w:r>
      <w:r w:rsidR="00534627">
        <w:rPr>
          <w:sz w:val="28"/>
          <w:szCs w:val="28"/>
        </w:rPr>
        <w:t xml:space="preserve">) </w:t>
      </w:r>
      <w:r w:rsidRPr="001254D0">
        <w:rPr>
          <w:sz w:val="28"/>
          <w:szCs w:val="28"/>
        </w:rPr>
        <w:t>, а внутри у плодов есть семечки – какао-бобы. Когда они с</w:t>
      </w:r>
      <w:r w:rsidR="00534627">
        <w:rPr>
          <w:sz w:val="28"/>
          <w:szCs w:val="28"/>
        </w:rPr>
        <w:t>озревают, (Слайд 3</w:t>
      </w:r>
      <w:r w:rsidRPr="001254D0">
        <w:rPr>
          <w:sz w:val="28"/>
          <w:szCs w:val="28"/>
        </w:rPr>
        <w:t>) и становятся темно-коричневого цвета, плоды какао отрезают от дерева, отчищают от кожуры и достают бобы какао. Бобы какао сушат и складывают в мешки. Вот в таких мешках в нашу страну, на фабрики, попадает к</w:t>
      </w:r>
      <w:r w:rsidR="00534627">
        <w:rPr>
          <w:sz w:val="28"/>
          <w:szCs w:val="28"/>
        </w:rPr>
        <w:t>акао бобы (Слайд 4</w:t>
      </w:r>
      <w:r w:rsidRPr="001254D0">
        <w:rPr>
          <w:sz w:val="28"/>
          <w:szCs w:val="28"/>
        </w:rPr>
        <w:t>). На фабриках их очищают от кожуры и перемалывают. Получае</w:t>
      </w:r>
      <w:r w:rsidR="00534627">
        <w:rPr>
          <w:sz w:val="28"/>
          <w:szCs w:val="28"/>
        </w:rPr>
        <w:t>тся какао (Слайд 5</w:t>
      </w:r>
      <w:r w:rsidRPr="001254D0">
        <w:rPr>
          <w:sz w:val="28"/>
          <w:szCs w:val="28"/>
        </w:rPr>
        <w:t>). Из этого какао на шоколадных фабриках при добавлении масла и сахара получают шоколад</w:t>
      </w:r>
      <w:r w:rsidR="004C3DE4">
        <w:rPr>
          <w:sz w:val="28"/>
          <w:szCs w:val="28"/>
        </w:rPr>
        <w:t>. (Слайд 6</w:t>
      </w:r>
      <w:r w:rsidRPr="001254D0">
        <w:rPr>
          <w:sz w:val="28"/>
          <w:szCs w:val="28"/>
        </w:rPr>
        <w:t>) .</w:t>
      </w:r>
    </w:p>
    <w:p w:rsidR="00F2153D" w:rsidRDefault="00F2153D" w:rsidP="00B86756">
      <w:pPr>
        <w:spacing w:line="240" w:lineRule="auto"/>
        <w:ind w:left="-567"/>
        <w:rPr>
          <w:sz w:val="28"/>
          <w:szCs w:val="28"/>
        </w:rPr>
      </w:pP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17311A" wp14:editId="67C39F64">
            <wp:extent cx="4410240" cy="2876550"/>
            <wp:effectExtent l="0" t="0" r="9525" b="0"/>
            <wp:docPr id="1" name="Рисунок 1" descr="C:\Users\Admin\Desktop\Мои документы\Занятие Что такое шоколад\1дер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ои документы\Занятие Что такое шоколад\1дерев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C69D5D" wp14:editId="1C8FD10E">
            <wp:extent cx="4000500" cy="3005190"/>
            <wp:effectExtent l="0" t="0" r="0" b="5080"/>
            <wp:docPr id="2" name="Рисунок 2" descr="C:\Users\Admin\Desktop\Мои документы\Занятие Что такое шоколад\2 семе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\Занятие Что такое шоколад\2 семен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93" cy="301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453B883" wp14:editId="2ADA5CCC">
            <wp:extent cx="3880823" cy="2516618"/>
            <wp:effectExtent l="0" t="0" r="5715" b="0"/>
            <wp:docPr id="3" name="Рисунок 3" descr="C:\Users\Admin\Desktop\Мои документы\Занятие Что такое шоколад\3 се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ои документы\Занятие Что такое шоколад\3 семен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99" cy="25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26C478" wp14:editId="684BF892">
            <wp:extent cx="3875023" cy="2581275"/>
            <wp:effectExtent l="0" t="0" r="0" b="0"/>
            <wp:docPr id="4" name="Рисунок 4" descr="C:\Users\Admin\Desktop\Мои документы\Занятие Что такое шоколад\4 какао бо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ои документы\Занятие Что такое шоколад\4 какао боб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34" cy="258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8BF618" wp14:editId="256CD6A1">
            <wp:extent cx="3810000" cy="2647950"/>
            <wp:effectExtent l="0" t="0" r="0" b="0"/>
            <wp:docPr id="5" name="Рисунок 5" descr="C:\Users\Admin\Desktop\Мои документы\Занятие Что такое шоколад\5 ме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ои документы\Занятие Что такое шоколад\5 мешк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B72A525" wp14:editId="5836614B">
            <wp:extent cx="3781425" cy="2578932"/>
            <wp:effectExtent l="0" t="0" r="0" b="0"/>
            <wp:docPr id="6" name="Рисунок 6" descr="C:\Users\Admin\Desktop\Мои документы\Занятие Что такое шоколад\6 шокол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ои документы\Занятие Что такое шоколад\6 шоколад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95" cy="25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Pr="001254D0" w:rsidRDefault="00F2153D" w:rsidP="00F2153D">
      <w:pPr>
        <w:spacing w:line="240" w:lineRule="auto"/>
        <w:ind w:left="-567"/>
        <w:jc w:val="center"/>
        <w:rPr>
          <w:sz w:val="28"/>
          <w:szCs w:val="28"/>
        </w:rPr>
      </w:pPr>
    </w:p>
    <w:p w:rsidR="00534627" w:rsidRDefault="00534627" w:rsidP="001254D0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631E82" w:rsidRDefault="00534627" w:rsidP="001254D0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0DED">
        <w:rPr>
          <w:sz w:val="28"/>
          <w:szCs w:val="28"/>
        </w:rPr>
        <w:t>Родина дерево какао-Южная Америка</w:t>
      </w:r>
      <w:proofErr w:type="gramStart"/>
      <w:r w:rsidR="00570DED">
        <w:rPr>
          <w:sz w:val="28"/>
          <w:szCs w:val="28"/>
        </w:rPr>
        <w:t xml:space="preserve"> ,</w:t>
      </w:r>
      <w:proofErr w:type="gramEnd"/>
      <w:r w:rsidR="00570DED">
        <w:rPr>
          <w:sz w:val="28"/>
          <w:szCs w:val="28"/>
        </w:rPr>
        <w:t>острова Мексиканского залива, где оно растёт в тропических лесах. Там всегда лето и не бывает зимы.</w:t>
      </w:r>
    </w:p>
    <w:p w:rsidR="00570DED" w:rsidRPr="001254D0" w:rsidRDefault="00570DED" w:rsidP="001254D0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Ребята, как вы думаете, почему деревья какао не растут в нашей стране. Они боятся холода и снега.</w:t>
      </w:r>
    </w:p>
    <w:p w:rsidR="00B86756" w:rsidRPr="00570DED" w:rsidRDefault="00631E82" w:rsidP="00B86756">
      <w:pPr>
        <w:spacing w:line="240" w:lineRule="auto"/>
        <w:ind w:left="-567"/>
        <w:rPr>
          <w:b/>
          <w:sz w:val="28"/>
          <w:szCs w:val="28"/>
        </w:rPr>
      </w:pPr>
      <w:r w:rsidRPr="00570DED">
        <w:rPr>
          <w:b/>
          <w:sz w:val="28"/>
          <w:szCs w:val="28"/>
        </w:rPr>
        <w:t>- Итак, м</w:t>
      </w:r>
      <w:r w:rsidR="00570DED" w:rsidRPr="00570DED">
        <w:rPr>
          <w:b/>
          <w:sz w:val="28"/>
          <w:szCs w:val="28"/>
        </w:rPr>
        <w:t>ы с вами узнали</w:t>
      </w:r>
      <w:r w:rsidRPr="00570DED">
        <w:rPr>
          <w:b/>
          <w:sz w:val="28"/>
          <w:szCs w:val="28"/>
        </w:rPr>
        <w:t>, откуда к нам пришел шоколад и как его производят.</w:t>
      </w:r>
    </w:p>
    <w:p w:rsidR="00570DED" w:rsidRDefault="00570DED" w:rsidP="00B86756">
      <w:pPr>
        <w:spacing w:line="240" w:lineRule="auto"/>
        <w:ind w:left="-567"/>
        <w:rPr>
          <w:sz w:val="28"/>
          <w:szCs w:val="28"/>
        </w:rPr>
      </w:pPr>
    </w:p>
    <w:p w:rsidR="00D4236C" w:rsidRPr="001254D0" w:rsidRDefault="00D4236C" w:rsidP="00B86756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Ребята, сегодня мы с вами будем исследовать шоколад в лаборатории. Кто знает,</w:t>
      </w:r>
      <w:r w:rsidR="004C3DE4">
        <w:rPr>
          <w:sz w:val="28"/>
          <w:szCs w:val="28"/>
        </w:rPr>
        <w:t xml:space="preserve"> </w:t>
      </w:r>
      <w:r w:rsidRPr="001254D0">
        <w:rPr>
          <w:sz w:val="28"/>
          <w:szCs w:val="28"/>
        </w:rPr>
        <w:t xml:space="preserve">что такое лаборатория? </w:t>
      </w:r>
    </w:p>
    <w:p w:rsidR="00B86756" w:rsidRDefault="00D4236C" w:rsidP="00B86756">
      <w:pPr>
        <w:spacing w:line="240" w:lineRule="auto"/>
        <w:ind w:left="-567"/>
        <w:rPr>
          <w:sz w:val="28"/>
          <w:szCs w:val="28"/>
        </w:rPr>
      </w:pPr>
      <w:r w:rsidRPr="00B86756">
        <w:rPr>
          <w:b/>
          <w:sz w:val="28"/>
          <w:szCs w:val="28"/>
        </w:rPr>
        <w:t xml:space="preserve">Костина Вика </w:t>
      </w:r>
      <w:proofErr w:type="gramStart"/>
      <w:r w:rsidRPr="00B86756">
        <w:rPr>
          <w:b/>
          <w:sz w:val="28"/>
          <w:szCs w:val="28"/>
        </w:rPr>
        <w:t>:</w:t>
      </w:r>
      <w:r w:rsidRPr="001254D0">
        <w:rPr>
          <w:sz w:val="28"/>
          <w:szCs w:val="28"/>
        </w:rPr>
        <w:t>Л</w:t>
      </w:r>
      <w:proofErr w:type="gramEnd"/>
      <w:r w:rsidRPr="001254D0">
        <w:rPr>
          <w:sz w:val="28"/>
          <w:szCs w:val="28"/>
        </w:rPr>
        <w:t>аборатория, это - то место, где проводят различные опыты, исследования. Там всегда чисто, светло, тепло и главное – тихо, потому, что каждый работает над своим открытием и решает проблему. Сегодня мы с вами тоже попытаемся решить проблему и сделать открытие.</w:t>
      </w:r>
      <w:r w:rsidR="00570DED">
        <w:rPr>
          <w:sz w:val="28"/>
          <w:szCs w:val="28"/>
        </w:rPr>
        <w:t xml:space="preserve"> </w:t>
      </w:r>
      <w:r w:rsidR="00B86756">
        <w:rPr>
          <w:sz w:val="28"/>
          <w:szCs w:val="28"/>
        </w:rPr>
        <w:t>Для работы в лаборатории необходима специальная одежда</w:t>
      </w:r>
      <w:proofErr w:type="gramStart"/>
      <w:r w:rsidR="00B86756">
        <w:rPr>
          <w:sz w:val="28"/>
          <w:szCs w:val="28"/>
        </w:rPr>
        <w:t>.</w:t>
      </w:r>
      <w:proofErr w:type="gramEnd"/>
      <w:r w:rsidR="00570DED">
        <w:rPr>
          <w:sz w:val="28"/>
          <w:szCs w:val="28"/>
        </w:rPr>
        <w:t xml:space="preserve"> </w:t>
      </w:r>
      <w:r w:rsidR="00B86756">
        <w:rPr>
          <w:sz w:val="28"/>
          <w:szCs w:val="28"/>
        </w:rPr>
        <w:t>(</w:t>
      </w:r>
      <w:proofErr w:type="gramStart"/>
      <w:r w:rsidR="00B86756">
        <w:rPr>
          <w:sz w:val="28"/>
          <w:szCs w:val="28"/>
        </w:rPr>
        <w:t>о</w:t>
      </w:r>
      <w:proofErr w:type="gramEnd"/>
      <w:r w:rsidR="00B86756">
        <w:rPr>
          <w:sz w:val="28"/>
          <w:szCs w:val="28"/>
        </w:rPr>
        <w:t>деваются.)</w:t>
      </w:r>
    </w:p>
    <w:p w:rsidR="00D4236C" w:rsidRPr="00B86756" w:rsidRDefault="00D4236C" w:rsidP="00B86756">
      <w:pPr>
        <w:spacing w:line="240" w:lineRule="auto"/>
        <w:ind w:left="-567"/>
        <w:rPr>
          <w:b/>
          <w:sz w:val="28"/>
          <w:szCs w:val="28"/>
        </w:rPr>
      </w:pPr>
      <w:r w:rsidRPr="00B86756">
        <w:rPr>
          <w:b/>
          <w:sz w:val="28"/>
          <w:szCs w:val="28"/>
        </w:rPr>
        <w:lastRenderedPageBreak/>
        <w:t>Исследователь Степанова Катя проведёт опыт.</w:t>
      </w:r>
    </w:p>
    <w:p w:rsidR="00B86756" w:rsidRDefault="00D4236C" w:rsidP="00B86756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 </w:t>
      </w:r>
      <w:r w:rsidR="00631E82" w:rsidRPr="001254D0">
        <w:rPr>
          <w:sz w:val="28"/>
          <w:szCs w:val="28"/>
        </w:rPr>
        <w:t>Оп</w:t>
      </w:r>
      <w:r w:rsidR="00B86756">
        <w:rPr>
          <w:sz w:val="28"/>
          <w:szCs w:val="28"/>
        </w:rPr>
        <w:t>ыт 1. Свойства какао.</w:t>
      </w:r>
    </w:p>
    <w:p w:rsidR="00631E82" w:rsidRPr="001254D0" w:rsidRDefault="00B86756" w:rsidP="00B86756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-</w:t>
      </w:r>
      <w:r w:rsidR="00631E82" w:rsidRPr="001254D0">
        <w:rPr>
          <w:sz w:val="28"/>
          <w:szCs w:val="28"/>
        </w:rPr>
        <w:t>Ребята, мы с вами выяснили, что шоколад образуется из какао бобов. Какао бобы перемалывают, и получают какао порошок.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Посмотрите на наш какао порошок, какого он цвета? (коричневого, шоколадного)</w:t>
      </w:r>
      <w:r w:rsidR="00B86756">
        <w:rPr>
          <w:sz w:val="28"/>
          <w:szCs w:val="28"/>
        </w:rPr>
        <w:t>.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- А какой вкус имеет какао? Быть может </w:t>
      </w:r>
      <w:proofErr w:type="gramStart"/>
      <w:r w:rsidRPr="001254D0">
        <w:rPr>
          <w:sz w:val="28"/>
          <w:szCs w:val="28"/>
        </w:rPr>
        <w:t>кислое</w:t>
      </w:r>
      <w:proofErr w:type="gramEnd"/>
      <w:r w:rsidRPr="001254D0">
        <w:rPr>
          <w:sz w:val="28"/>
          <w:szCs w:val="28"/>
        </w:rPr>
        <w:t>? Или сладкое? Как определить, какой вкус у какао? Что нужно сделать? – (Нужно его попробовать.)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Правильно, нужно попробовать его на вкус. Возьмите ложечки и наберите немного какао на кончик ложки. Попробуйте его на вкус. Какой вкус имеет какао? (Горький) Так считают все наши коллеги? Или, быть может, кто-то считает иначе?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Совершенно верно, какао имеет горький вкус.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А теперь возьмите еще порцию какао и добавьте его в молоко. Что произойдет с какао и молоком? (Какао растворится в молоке, молоко примет цвет какао.)</w:t>
      </w:r>
    </w:p>
    <w:p w:rsidR="00631E82" w:rsidRPr="00570DED" w:rsidRDefault="00B86756" w:rsidP="001254D0">
      <w:pPr>
        <w:spacing w:line="240" w:lineRule="auto"/>
        <w:ind w:left="-567"/>
        <w:rPr>
          <w:b/>
          <w:sz w:val="28"/>
          <w:szCs w:val="28"/>
        </w:rPr>
      </w:pPr>
      <w:r w:rsidRPr="00B86756">
        <w:rPr>
          <w:b/>
          <w:sz w:val="28"/>
          <w:szCs w:val="28"/>
        </w:rPr>
        <w:t>Вывод</w:t>
      </w:r>
      <w:r w:rsidRPr="00570DED">
        <w:rPr>
          <w:b/>
          <w:sz w:val="28"/>
          <w:szCs w:val="28"/>
        </w:rPr>
        <w:t>:</w:t>
      </w:r>
      <w:r w:rsidR="00631E82" w:rsidRPr="00570DED">
        <w:rPr>
          <w:b/>
          <w:sz w:val="28"/>
          <w:szCs w:val="28"/>
        </w:rPr>
        <w:t xml:space="preserve"> Итак, дорогие коллеги, мы пришли к выводу, что наше какао имеет горький вкус и легко растворяется в жидкости.</w:t>
      </w:r>
    </w:p>
    <w:p w:rsidR="00631E82" w:rsidRPr="00570DED" w:rsidRDefault="00631E82" w:rsidP="001254D0">
      <w:pPr>
        <w:spacing w:line="240" w:lineRule="auto"/>
        <w:ind w:left="-567"/>
        <w:rPr>
          <w:b/>
          <w:sz w:val="28"/>
          <w:szCs w:val="28"/>
        </w:rPr>
      </w:pPr>
    </w:p>
    <w:p w:rsidR="00445D09" w:rsidRPr="00B86756" w:rsidRDefault="00445D09" w:rsidP="001254D0">
      <w:pPr>
        <w:spacing w:line="240" w:lineRule="auto"/>
        <w:ind w:left="-567"/>
        <w:rPr>
          <w:b/>
          <w:sz w:val="28"/>
          <w:szCs w:val="28"/>
        </w:rPr>
      </w:pPr>
      <w:r w:rsidRPr="00B86756">
        <w:rPr>
          <w:b/>
          <w:sz w:val="28"/>
          <w:szCs w:val="28"/>
        </w:rPr>
        <w:t xml:space="preserve">Исследователь </w:t>
      </w:r>
      <w:proofErr w:type="spellStart"/>
      <w:r w:rsidRPr="00B86756">
        <w:rPr>
          <w:b/>
          <w:sz w:val="28"/>
          <w:szCs w:val="28"/>
        </w:rPr>
        <w:t>Бельцина</w:t>
      </w:r>
      <w:proofErr w:type="spellEnd"/>
      <w:r w:rsidRPr="00B86756">
        <w:rPr>
          <w:b/>
          <w:sz w:val="28"/>
          <w:szCs w:val="28"/>
        </w:rPr>
        <w:t xml:space="preserve"> Маша проведет опыт</w:t>
      </w:r>
      <w:proofErr w:type="gramStart"/>
      <w:r w:rsidRPr="00B86756">
        <w:rPr>
          <w:b/>
          <w:sz w:val="28"/>
          <w:szCs w:val="28"/>
        </w:rPr>
        <w:t xml:space="preserve"> :</w:t>
      </w:r>
      <w:proofErr w:type="gramEnd"/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 Опыт 2. Свойства шоколада.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Дорогие коллеги, а теперь давайте определим свойства шоколада.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Возьмите кусочек шоколада и попробуйте его на вкус. Какой вкус имеет шоколад? (Сладкий)</w:t>
      </w:r>
    </w:p>
    <w:p w:rsidR="00631E82" w:rsidRPr="001254D0" w:rsidRDefault="00631E82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А теперь возьмите кусочек шоколада и разломите его на части. Скажите, дорогие коллеги, у вас получилось разломать шоколад? – (Да)</w:t>
      </w:r>
    </w:p>
    <w:p w:rsidR="004A33B1" w:rsidRPr="00F2153D" w:rsidRDefault="00B86756" w:rsidP="00F2153D">
      <w:pPr>
        <w:spacing w:line="240" w:lineRule="auto"/>
        <w:ind w:left="-567"/>
        <w:rPr>
          <w:sz w:val="28"/>
          <w:szCs w:val="28"/>
        </w:rPr>
      </w:pPr>
      <w:r w:rsidRPr="00B86756">
        <w:rPr>
          <w:b/>
          <w:sz w:val="28"/>
          <w:szCs w:val="28"/>
        </w:rPr>
        <w:t>Вывод:</w:t>
      </w:r>
      <w:r w:rsidR="00631E82" w:rsidRPr="001254D0">
        <w:rPr>
          <w:sz w:val="28"/>
          <w:szCs w:val="28"/>
        </w:rPr>
        <w:t xml:space="preserve"> </w:t>
      </w:r>
      <w:r w:rsidR="00631E82" w:rsidRPr="00570DED">
        <w:rPr>
          <w:b/>
          <w:sz w:val="28"/>
          <w:szCs w:val="28"/>
        </w:rPr>
        <w:t>Значит, шоколад имеет свойство ломаться, он - хрупкий.</w:t>
      </w:r>
    </w:p>
    <w:p w:rsidR="004A33B1" w:rsidRDefault="004A33B1" w:rsidP="001254D0">
      <w:pPr>
        <w:spacing w:line="240" w:lineRule="auto"/>
        <w:ind w:left="-567"/>
        <w:rPr>
          <w:b/>
          <w:sz w:val="28"/>
          <w:szCs w:val="28"/>
        </w:rPr>
      </w:pPr>
    </w:p>
    <w:p w:rsidR="006D344E" w:rsidRPr="00B86756" w:rsidRDefault="004A33B1" w:rsidP="00F2153D">
      <w:pPr>
        <w:spacing w:after="0" w:line="24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следователь  </w:t>
      </w:r>
      <w:proofErr w:type="spellStart"/>
      <w:r>
        <w:rPr>
          <w:b/>
          <w:sz w:val="28"/>
          <w:szCs w:val="28"/>
        </w:rPr>
        <w:t>Евсюкова</w:t>
      </w:r>
      <w:proofErr w:type="spellEnd"/>
      <w:r>
        <w:rPr>
          <w:b/>
          <w:sz w:val="28"/>
          <w:szCs w:val="28"/>
        </w:rPr>
        <w:t xml:space="preserve"> Даша </w:t>
      </w:r>
      <w:r w:rsidR="006D344E" w:rsidRPr="00B86756">
        <w:rPr>
          <w:b/>
          <w:sz w:val="28"/>
          <w:szCs w:val="28"/>
        </w:rPr>
        <w:t xml:space="preserve"> проведет опыт</w:t>
      </w:r>
      <w:proofErr w:type="gramStart"/>
      <w:r w:rsidR="006D344E" w:rsidRPr="00B86756">
        <w:rPr>
          <w:b/>
          <w:sz w:val="28"/>
          <w:szCs w:val="28"/>
        </w:rPr>
        <w:t xml:space="preserve"> :</w:t>
      </w:r>
      <w:proofErr w:type="gramEnd"/>
    </w:p>
    <w:p w:rsidR="006D344E" w:rsidRDefault="006D344E" w:rsidP="00F2153D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Опыт 3.</w:t>
      </w:r>
    </w:p>
    <w:p w:rsidR="004A33B1" w:rsidRPr="001254D0" w:rsidRDefault="004A33B1" w:rsidP="00F2153D">
      <w:pPr>
        <w:spacing w:after="0" w:line="240" w:lineRule="auto"/>
        <w:ind w:left="-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ссмотрите шоколад, есть плотная поверхность шоколада, а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другого вся в дырочках.</w:t>
      </w:r>
    </w:p>
    <w:p w:rsidR="006D344E" w:rsidRPr="001254D0" w:rsidRDefault="006D344E" w:rsidP="00F2153D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Теперь возьмите кусочек темного шоколада и положите в стакан с водой. Что произошло с шоколадом? (Шоколад утонул).</w:t>
      </w:r>
    </w:p>
    <w:p w:rsidR="006D344E" w:rsidRPr="001254D0" w:rsidRDefault="006D344E" w:rsidP="00F2153D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Теперь положите кусочек от воздушного шоколада. Что произошло с шоколадом? (Шоколад всплыл на поверхность).</w:t>
      </w:r>
    </w:p>
    <w:p w:rsidR="006D344E" w:rsidRPr="001254D0" w:rsidRDefault="006D344E" w:rsidP="00F2153D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Как вы думаете, почему один кусочек всплыл, а другой нет. (Ответы детей)</w:t>
      </w:r>
    </w:p>
    <w:p w:rsidR="006D344E" w:rsidRPr="001254D0" w:rsidRDefault="006D344E" w:rsidP="00F2153D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lastRenderedPageBreak/>
        <w:t>Это произошло потому, ребята, что в этом шоколаде (показывая воздушный шоколад) имеется воздух, который при контакте с водой – поднимается вверх и не тонет. Так какое же еще имеет свойство шоколад?</w:t>
      </w:r>
    </w:p>
    <w:p w:rsidR="00631E82" w:rsidRPr="001254D0" w:rsidRDefault="006D344E" w:rsidP="001254D0">
      <w:pPr>
        <w:spacing w:line="240" w:lineRule="auto"/>
        <w:ind w:left="-567"/>
        <w:rPr>
          <w:sz w:val="28"/>
          <w:szCs w:val="28"/>
        </w:rPr>
      </w:pPr>
      <w:r w:rsidRPr="00B86756">
        <w:rPr>
          <w:b/>
          <w:sz w:val="28"/>
          <w:szCs w:val="28"/>
        </w:rPr>
        <w:t>Вывод</w:t>
      </w:r>
      <w:r w:rsidRPr="004A33B1">
        <w:rPr>
          <w:b/>
          <w:sz w:val="28"/>
          <w:szCs w:val="28"/>
        </w:rPr>
        <w:t>: Он может тонуть, если он плотный в нем нет воздуха, и может плавать, если в нем имеется воздух.</w:t>
      </w:r>
    </w:p>
    <w:p w:rsidR="00631E82" w:rsidRPr="00B86756" w:rsidRDefault="004A33B1" w:rsidP="001254D0">
      <w:pPr>
        <w:spacing w:line="240" w:lineRule="auto"/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ь </w:t>
      </w:r>
      <w:r w:rsidR="0029701C" w:rsidRPr="00B86756">
        <w:rPr>
          <w:b/>
          <w:sz w:val="28"/>
          <w:szCs w:val="28"/>
        </w:rPr>
        <w:t xml:space="preserve"> проведет опыт:</w:t>
      </w:r>
    </w:p>
    <w:p w:rsidR="0029701C" w:rsidRPr="001254D0" w:rsidRDefault="00BC1661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Опыт 4. Нагревание шоколада</w:t>
      </w:r>
      <w:r w:rsidR="0029701C" w:rsidRPr="001254D0">
        <w:rPr>
          <w:sz w:val="28"/>
          <w:szCs w:val="28"/>
        </w:rPr>
        <w:t>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Сейчас мы проверим еще одно свойство, мы посмотрим, что будет с шоколадом, если его нагреть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Что же произошло с шоколадом? (Он растаял, растопился). Какой делаем вывод?</w:t>
      </w:r>
    </w:p>
    <w:p w:rsidR="0029701C" w:rsidRPr="004A33B1" w:rsidRDefault="0029701C" w:rsidP="001254D0">
      <w:pPr>
        <w:spacing w:line="240" w:lineRule="auto"/>
        <w:ind w:left="-567"/>
        <w:rPr>
          <w:b/>
          <w:sz w:val="28"/>
          <w:szCs w:val="28"/>
        </w:rPr>
      </w:pPr>
      <w:r w:rsidRPr="00B86756">
        <w:rPr>
          <w:b/>
          <w:sz w:val="28"/>
          <w:szCs w:val="28"/>
        </w:rPr>
        <w:t>Вывод</w:t>
      </w:r>
      <w:r w:rsidRPr="004A33B1">
        <w:rPr>
          <w:b/>
          <w:sz w:val="28"/>
          <w:szCs w:val="28"/>
        </w:rPr>
        <w:t xml:space="preserve">: Мы пришли к еще одному выводу, что наш шоколад может существовать как в жидкой форме, так и в твердой. Шоколад имеет свойство таять и плавится, превращаясь в темную тягучую смесь. </w:t>
      </w:r>
    </w:p>
    <w:p w:rsidR="004A33B1" w:rsidRDefault="004A33B1" w:rsidP="00916EF0">
      <w:pPr>
        <w:spacing w:line="240" w:lineRule="auto"/>
        <w:ind w:left="-567"/>
        <w:rPr>
          <w:sz w:val="28"/>
          <w:szCs w:val="28"/>
        </w:rPr>
      </w:pPr>
    </w:p>
    <w:p w:rsidR="00916EF0" w:rsidRDefault="00912620" w:rsidP="00916EF0">
      <w:pPr>
        <w:spacing w:line="240" w:lineRule="auto"/>
        <w:ind w:left="-567"/>
        <w:rPr>
          <w:b/>
          <w:sz w:val="28"/>
          <w:szCs w:val="28"/>
        </w:rPr>
      </w:pPr>
      <w:r w:rsidRPr="00912620">
        <w:rPr>
          <w:sz w:val="28"/>
          <w:szCs w:val="28"/>
        </w:rPr>
        <w:t>- О шоколаде можно говорить долго и бесконечно. Ведь в шоколаде находится очень много полезных веществ, которые улучшают наше самочувствие и настроение.</w:t>
      </w:r>
      <w:r w:rsidR="004A33B1">
        <w:rPr>
          <w:sz w:val="28"/>
          <w:szCs w:val="28"/>
        </w:rPr>
        <w:t xml:space="preserve"> </w:t>
      </w:r>
      <w:r w:rsidRPr="00912620">
        <w:rPr>
          <w:sz w:val="28"/>
          <w:szCs w:val="28"/>
        </w:rPr>
        <w:t xml:space="preserve">А давайте с вами выясним, </w:t>
      </w:r>
      <w:r w:rsidR="004A33B1">
        <w:rPr>
          <w:sz w:val="28"/>
          <w:szCs w:val="28"/>
        </w:rPr>
        <w:t>полезен шоколад или вреден?</w:t>
      </w:r>
    </w:p>
    <w:p w:rsidR="00912620" w:rsidRDefault="00912620" w:rsidP="00916EF0">
      <w:pPr>
        <w:spacing w:line="240" w:lineRule="auto"/>
        <w:ind w:left="-567"/>
        <w:rPr>
          <w:b/>
          <w:sz w:val="28"/>
          <w:szCs w:val="28"/>
        </w:rPr>
      </w:pPr>
      <w:r w:rsidRPr="00912620">
        <w:rPr>
          <w:sz w:val="28"/>
          <w:szCs w:val="28"/>
        </w:rPr>
        <w:t xml:space="preserve">- Давайте с вами поиграем в </w:t>
      </w:r>
      <w:r w:rsidRPr="00912620">
        <w:rPr>
          <w:b/>
          <w:sz w:val="28"/>
          <w:szCs w:val="28"/>
        </w:rPr>
        <w:t>игру «</w:t>
      </w:r>
      <w:r w:rsidR="004A33B1">
        <w:rPr>
          <w:b/>
          <w:sz w:val="28"/>
          <w:szCs w:val="28"/>
        </w:rPr>
        <w:t>Польза или вред</w:t>
      </w:r>
      <w:proofErr w:type="gramStart"/>
      <w:r w:rsidR="004A33B1">
        <w:rPr>
          <w:b/>
          <w:sz w:val="28"/>
          <w:szCs w:val="28"/>
        </w:rPr>
        <w:t xml:space="preserve"> ?</w:t>
      </w:r>
      <w:proofErr w:type="gramEnd"/>
      <w:r w:rsidRPr="00912620">
        <w:rPr>
          <w:b/>
          <w:sz w:val="28"/>
          <w:szCs w:val="28"/>
        </w:rPr>
        <w:t>».</w:t>
      </w:r>
    </w:p>
    <w:p w:rsidR="00F2153D" w:rsidRPr="00DD5D1C" w:rsidRDefault="00DD5D1C" w:rsidP="00F2153D">
      <w:pPr>
        <w:spacing w:line="240" w:lineRule="auto"/>
        <w:ind w:left="-567"/>
        <w:rPr>
          <w:sz w:val="28"/>
          <w:szCs w:val="28"/>
        </w:rPr>
      </w:pPr>
      <w:r w:rsidRPr="00DD5D1C">
        <w:rPr>
          <w:sz w:val="28"/>
          <w:szCs w:val="28"/>
        </w:rPr>
        <w:t xml:space="preserve">Слайды показывает </w:t>
      </w:r>
      <w:r>
        <w:rPr>
          <w:sz w:val="28"/>
          <w:szCs w:val="28"/>
        </w:rPr>
        <w:t xml:space="preserve"> Василенко Руслан.</w:t>
      </w:r>
    </w:p>
    <w:p w:rsidR="00912620" w:rsidRDefault="004A33B1" w:rsidP="009126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сли вы считаете, что в этой ситуации шоколад полезен, то на верхнюю полоску карточки выкладываем веселый смайлик, а если  шоколад приносит вр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выкладываем на нижнюю полоску грустный смайлик.</w:t>
      </w:r>
      <w:r w:rsidR="00912620" w:rsidRPr="00912620">
        <w:rPr>
          <w:sz w:val="28"/>
          <w:szCs w:val="28"/>
        </w:rPr>
        <w:t xml:space="preserve"> </w:t>
      </w:r>
    </w:p>
    <w:p w:rsidR="00DD5D1C" w:rsidRDefault="00DD5D1C" w:rsidP="009126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смотр слайдов.</w:t>
      </w:r>
    </w:p>
    <w:p w:rsidR="00DD5D1C" w:rsidRDefault="00DD5D1C" w:rsidP="009126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их смайликов оказалось  больше весёлых или грустных?</w:t>
      </w:r>
    </w:p>
    <w:p w:rsidR="00F2153D" w:rsidRDefault="00F2153D" w:rsidP="009126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кой можно сделать  вывод?</w:t>
      </w:r>
    </w:p>
    <w:p w:rsidR="00DD5D1C" w:rsidRPr="00912620" w:rsidRDefault="00F2153D" w:rsidP="00912620">
      <w:pPr>
        <w:spacing w:after="0" w:line="240" w:lineRule="auto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1AD18D5" wp14:editId="689E55F4">
            <wp:extent cx="3314700" cy="2596515"/>
            <wp:effectExtent l="0" t="0" r="0" b="0"/>
            <wp:docPr id="10" name="Рисунок 10" descr="C:\Users\Admin\Desktop\Мои документы\Занятие Что такое шоколад\0019-008-ZHirootlozh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ои документы\Занятие Что такое шоколад\0019-008-ZHirootlozheni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77" cy="25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8F1BA93" wp14:editId="3C8F60E2">
            <wp:extent cx="2152650" cy="2537451"/>
            <wp:effectExtent l="0" t="0" r="0" b="0"/>
            <wp:docPr id="7" name="Рисунок 7" descr="C:\Users\Admin\Desktop\Мои документы\Занятие Что такое шоколад\501d9024911f05d7d1cc76a31fbe8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ои документы\Занятие Что такое шоколад\501d9024911f05d7d1cc76a31fbe883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42" cy="254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1C" w:rsidRDefault="00F2153D" w:rsidP="00DD5D1C">
      <w:pPr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E475ACC" wp14:editId="6273079E">
            <wp:extent cx="2581275" cy="1784710"/>
            <wp:effectExtent l="0" t="0" r="0" b="6350"/>
            <wp:docPr id="8" name="Рисунок 8" descr="C:\Users\Admin\Desktop\Мои документы\Занятие Что такое шоколад\4565a9194092dc2894ef09c999adc3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ои документы\Занятие Что такое шоколад\4565a9194092dc2894ef09c999adc3b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370" cy="17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60EA81D" wp14:editId="6B543E1E">
            <wp:extent cx="3145366" cy="1635793"/>
            <wp:effectExtent l="0" t="0" r="0" b="2540"/>
            <wp:docPr id="16" name="Рисунок 16" descr="C:\Users\Admin\Desktop\Мои документы\Занятие Что такое шоколад\Smile concert-37653-532-1(1)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Мои документы\Занятие Что такое шоколад\Smile concert-37653-532-1(1)-9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37" cy="16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4D35A732" wp14:editId="1E5C16C9">
            <wp:extent cx="5619093" cy="3133725"/>
            <wp:effectExtent l="0" t="0" r="1270" b="0"/>
            <wp:docPr id="12" name="Рисунок 12" descr="C:\Users\Admin\Desktop\Мои документы\Занятие Что такое шоколад\971548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ои документы\Занятие Что такое шоколад\9715483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58" cy="313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4DE2ECE4" wp14:editId="15A6D8CC">
            <wp:extent cx="2984842" cy="1987906"/>
            <wp:effectExtent l="0" t="0" r="6350" b="0"/>
            <wp:docPr id="13" name="Рисунок 13" descr="C:\Users\Admin\Desktop\Мои документы\Занятие Что такое шоколад\Dn9GnT7nX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ои документы\Занятие Что такое шоколад\Dn9GnT7nXw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60" cy="20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3CD7C827" wp14:editId="3D2642EE">
            <wp:extent cx="2674961" cy="2006220"/>
            <wp:effectExtent l="0" t="0" r="0" b="0"/>
            <wp:docPr id="14" name="Рисунок 14" descr="C:\Users\Admin\Desktop\Мои документы\Занятие Что такое шоколад\Ma87UyYby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ои документы\Занятие Что такое шоколад\Ma87UyYbyz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51" cy="20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7FE2783A" wp14:editId="2E2B4C1F">
            <wp:extent cx="3466531" cy="1949924"/>
            <wp:effectExtent l="0" t="0" r="635" b="0"/>
            <wp:docPr id="15" name="Рисунок 15" descr="C:\Users\Admin\Desktop\Мои документы\Занятие Что такое шоколад\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ои документы\Занятие Что такое шоколад\mqdefaul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23" cy="194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27D5483B" wp14:editId="3C40D886">
            <wp:extent cx="2238233" cy="2388764"/>
            <wp:effectExtent l="0" t="0" r="0" b="0"/>
            <wp:docPr id="11" name="Рисунок 11" descr="C:\Users\Admin\Desktop\Мои документы\Занятие Что такое шоколад\o200k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ои документы\Занятие Что такое шоколад\o200k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926" cy="24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Default="00F2153D" w:rsidP="00DD5D1C">
      <w:pPr>
        <w:spacing w:line="240" w:lineRule="auto"/>
        <w:jc w:val="center"/>
        <w:rPr>
          <w:b/>
          <w:i/>
          <w:sz w:val="28"/>
          <w:szCs w:val="28"/>
        </w:rPr>
      </w:pPr>
    </w:p>
    <w:p w:rsidR="00F2153D" w:rsidRDefault="00F2153D" w:rsidP="00DD5D1C">
      <w:pPr>
        <w:spacing w:line="240" w:lineRule="auto"/>
        <w:jc w:val="center"/>
        <w:rPr>
          <w:b/>
          <w:i/>
          <w:sz w:val="28"/>
          <w:szCs w:val="28"/>
        </w:rPr>
      </w:pPr>
    </w:p>
    <w:p w:rsidR="00F2153D" w:rsidRDefault="00F2153D" w:rsidP="00DD5D1C">
      <w:pPr>
        <w:spacing w:line="240" w:lineRule="auto"/>
        <w:jc w:val="center"/>
        <w:rPr>
          <w:b/>
          <w:i/>
          <w:sz w:val="28"/>
          <w:szCs w:val="28"/>
        </w:rPr>
      </w:pPr>
    </w:p>
    <w:p w:rsidR="00B86756" w:rsidRPr="00B86756" w:rsidRDefault="00DD5D1C" w:rsidP="00DD5D1C">
      <w:pPr>
        <w:spacing w:line="240" w:lineRule="auto"/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Ф</w:t>
      </w:r>
      <w:r w:rsidR="00B86756" w:rsidRPr="00B86756">
        <w:rPr>
          <w:b/>
          <w:i/>
          <w:sz w:val="28"/>
          <w:szCs w:val="28"/>
        </w:rPr>
        <w:t>изминутка</w:t>
      </w:r>
      <w:proofErr w:type="spellEnd"/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Шоколадную лошадку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Подарили мне вчера.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Я не съела ее на ужин,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А оставила  до утра.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Обняла  свою лошадку,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Вместе с ней легла я  спать.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Ни подковки, ни уздечки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 xml:space="preserve">Утром я не смог </w:t>
      </w:r>
      <w:proofErr w:type="gramStart"/>
      <w:r w:rsidRPr="00B86756">
        <w:rPr>
          <w:b/>
          <w:i/>
          <w:sz w:val="28"/>
          <w:szCs w:val="28"/>
        </w:rPr>
        <w:t>сыскать</w:t>
      </w:r>
      <w:proofErr w:type="gramEnd"/>
      <w:r w:rsidRPr="00B86756">
        <w:rPr>
          <w:b/>
          <w:i/>
          <w:sz w:val="28"/>
          <w:szCs w:val="28"/>
        </w:rPr>
        <w:t>.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Где же ты, моя лошадка?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Как же ты могла сбежать?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Жаль, тебя не догадалась</w:t>
      </w:r>
    </w:p>
    <w:p w:rsidR="00B86756" w:rsidRPr="00B86756" w:rsidRDefault="00B86756" w:rsidP="00DD5D1C">
      <w:pPr>
        <w:spacing w:line="240" w:lineRule="auto"/>
        <w:ind w:left="-567"/>
        <w:jc w:val="center"/>
        <w:rPr>
          <w:b/>
          <w:i/>
          <w:sz w:val="28"/>
          <w:szCs w:val="28"/>
        </w:rPr>
      </w:pPr>
      <w:r w:rsidRPr="00B86756">
        <w:rPr>
          <w:b/>
          <w:i/>
          <w:sz w:val="28"/>
          <w:szCs w:val="28"/>
        </w:rPr>
        <w:t>Я к кроватке привязать.</w:t>
      </w:r>
    </w:p>
    <w:p w:rsidR="00DD5D1C" w:rsidRDefault="00DD5D1C" w:rsidP="001254D0">
      <w:pPr>
        <w:spacing w:line="240" w:lineRule="auto"/>
        <w:ind w:left="-567"/>
        <w:rPr>
          <w:sz w:val="28"/>
          <w:szCs w:val="28"/>
        </w:rPr>
      </w:pPr>
    </w:p>
    <w:p w:rsidR="0029701C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Молодцы, ребята! Теперь вы как настоящие мастера - </w:t>
      </w:r>
      <w:proofErr w:type="spellStart"/>
      <w:r w:rsidRPr="001254D0">
        <w:rPr>
          <w:sz w:val="28"/>
          <w:szCs w:val="28"/>
        </w:rPr>
        <w:t>шоколатье</w:t>
      </w:r>
      <w:proofErr w:type="spellEnd"/>
      <w:r w:rsidRPr="001254D0">
        <w:rPr>
          <w:sz w:val="28"/>
          <w:szCs w:val="28"/>
        </w:rPr>
        <w:t xml:space="preserve">. Ребята, а вы знаете, кто такие </w:t>
      </w:r>
      <w:proofErr w:type="spellStart"/>
      <w:r w:rsidRPr="001254D0">
        <w:rPr>
          <w:sz w:val="28"/>
          <w:szCs w:val="28"/>
        </w:rPr>
        <w:t>шоколатье</w:t>
      </w:r>
      <w:proofErr w:type="spellEnd"/>
      <w:r w:rsidRPr="001254D0">
        <w:rPr>
          <w:sz w:val="28"/>
          <w:szCs w:val="28"/>
        </w:rPr>
        <w:t>? Так называется профессия человека, который занимается изготовлением шоколада</w:t>
      </w:r>
      <w:proofErr w:type="gramStart"/>
      <w:r w:rsidRPr="001254D0">
        <w:rPr>
          <w:sz w:val="28"/>
          <w:szCs w:val="28"/>
        </w:rPr>
        <w:t xml:space="preserve"> .</w:t>
      </w:r>
      <w:proofErr w:type="gramEnd"/>
    </w:p>
    <w:p w:rsidR="00DD5D1C" w:rsidRPr="001254D0" w:rsidRDefault="00DD5D1C" w:rsidP="001254D0">
      <w:pPr>
        <w:spacing w:line="240" w:lineRule="auto"/>
        <w:ind w:left="-567"/>
        <w:rPr>
          <w:sz w:val="28"/>
          <w:szCs w:val="28"/>
        </w:rPr>
      </w:pPr>
      <w:proofErr w:type="spellStart"/>
      <w:r>
        <w:rPr>
          <w:sz w:val="28"/>
          <w:szCs w:val="28"/>
        </w:rPr>
        <w:t>Дрютов</w:t>
      </w:r>
      <w:proofErr w:type="spellEnd"/>
      <w:r>
        <w:rPr>
          <w:sz w:val="28"/>
          <w:szCs w:val="28"/>
        </w:rPr>
        <w:t xml:space="preserve"> Никита показывает слайд  с изображением </w:t>
      </w:r>
      <w:proofErr w:type="spellStart"/>
      <w:r>
        <w:rPr>
          <w:sz w:val="28"/>
          <w:szCs w:val="28"/>
        </w:rPr>
        <w:t>Шоколатье</w:t>
      </w:r>
      <w:proofErr w:type="spellEnd"/>
      <w:r>
        <w:rPr>
          <w:sz w:val="28"/>
          <w:szCs w:val="28"/>
        </w:rPr>
        <w:t>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Скажите, пожалуйста, так чем же занимается </w:t>
      </w:r>
      <w:proofErr w:type="spellStart"/>
      <w:r w:rsidRPr="001254D0">
        <w:rPr>
          <w:sz w:val="28"/>
          <w:szCs w:val="28"/>
        </w:rPr>
        <w:t>шоколатье</w:t>
      </w:r>
      <w:proofErr w:type="spellEnd"/>
      <w:r w:rsidRPr="001254D0">
        <w:rPr>
          <w:sz w:val="28"/>
          <w:szCs w:val="28"/>
        </w:rPr>
        <w:t>?</w:t>
      </w:r>
    </w:p>
    <w:p w:rsidR="00F2153D" w:rsidRDefault="0029701C" w:rsidP="001254D0">
      <w:pPr>
        <w:spacing w:line="240" w:lineRule="auto"/>
        <w:ind w:left="-567"/>
        <w:rPr>
          <w:noProof/>
          <w:sz w:val="28"/>
          <w:szCs w:val="28"/>
          <w:lang w:eastAsia="ru-RU"/>
        </w:rPr>
      </w:pPr>
      <w:proofErr w:type="gramStart"/>
      <w:r w:rsidRPr="001254D0">
        <w:rPr>
          <w:sz w:val="28"/>
          <w:szCs w:val="28"/>
        </w:rPr>
        <w:t xml:space="preserve">Сегодня я вам предлагаю побыть </w:t>
      </w:r>
      <w:proofErr w:type="spellStart"/>
      <w:r w:rsidRPr="001254D0">
        <w:rPr>
          <w:sz w:val="28"/>
          <w:szCs w:val="28"/>
        </w:rPr>
        <w:t>шоколатье</w:t>
      </w:r>
      <w:proofErr w:type="spellEnd"/>
      <w:r w:rsidRPr="001254D0">
        <w:rPr>
          <w:sz w:val="28"/>
          <w:szCs w:val="28"/>
        </w:rPr>
        <w:t>.).</w:t>
      </w:r>
      <w:r w:rsidR="00F2153D" w:rsidRPr="00F2153D">
        <w:rPr>
          <w:noProof/>
          <w:sz w:val="28"/>
          <w:szCs w:val="28"/>
          <w:lang w:eastAsia="ru-RU"/>
        </w:rPr>
        <w:t xml:space="preserve"> </w:t>
      </w:r>
      <w:proofErr w:type="gramEnd"/>
    </w:p>
    <w:p w:rsidR="00F2153D" w:rsidRDefault="00F2153D" w:rsidP="001254D0">
      <w:pPr>
        <w:spacing w:line="240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76CF71" wp14:editId="30011751">
            <wp:extent cx="5932805" cy="3232150"/>
            <wp:effectExtent l="0" t="0" r="0" b="6350"/>
            <wp:docPr id="19" name="Рисунок 19" descr="C:\Users\Admin\Desktop\Мои документы\Занятие Что такое шоколад\txh4nsokxdq5wbybmuluvns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Мои документы\Занятие Что такое шоколад\txh4nsokxdq5wbybmuluvnsyj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Default="00F2153D" w:rsidP="00F2153D">
      <w:pPr>
        <w:rPr>
          <w:sz w:val="28"/>
          <w:szCs w:val="28"/>
        </w:rPr>
      </w:pPr>
    </w:p>
    <w:p w:rsidR="0029701C" w:rsidRPr="00F2153D" w:rsidRDefault="00F2153D" w:rsidP="00F215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D23A83" wp14:editId="621BA6E7">
            <wp:extent cx="4954905" cy="5986145"/>
            <wp:effectExtent l="0" t="0" r="0" b="0"/>
            <wp:docPr id="22" name="Рисунок 22" descr="C:\Users\Admin\Desktop\Мои документы\Занятие Что такое шоколад\strange_xmas_tree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ои документы\Занятие Что такое шоколад\strange_xmas_trees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3D" w:rsidRPr="001254D0" w:rsidRDefault="00F2153D" w:rsidP="001254D0">
      <w:pPr>
        <w:spacing w:line="240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9563" cy="4328247"/>
            <wp:effectExtent l="0" t="0" r="4445" b="0"/>
            <wp:docPr id="20" name="Рисунок 20" descr="C:\Users\Admin\Desktop\Мои документы\Занятие Что такое шоколад\51764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Мои документы\Занятие Что такое шоколад\517645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412" cy="43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58486" cy="2328530"/>
            <wp:effectExtent l="0" t="0" r="0" b="0"/>
            <wp:docPr id="21" name="Рисунок 21" descr="C:\Users\Admin\Desktop\Мои документы\Занятие Что такое шоколад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Мои документы\Занятие Что такое шоколад\i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79" cy="233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43153" cy="2158356"/>
            <wp:effectExtent l="0" t="0" r="0" b="0"/>
            <wp:docPr id="23" name="Рисунок 23" descr="C:\Users\Admin\Desktop\Мои документы\Занятие Что такое шоколад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Мои документы\Занятие Что такое шоколад\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22" cy="21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1C" w:rsidRPr="00DD5D1C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b/>
          <w:sz w:val="28"/>
          <w:szCs w:val="28"/>
        </w:rPr>
        <w:t>Пройдите в наш кондитерский цех</w:t>
      </w:r>
      <w:proofErr w:type="gramStart"/>
      <w:r w:rsidRPr="00DD5D1C">
        <w:rPr>
          <w:sz w:val="28"/>
          <w:szCs w:val="28"/>
        </w:rPr>
        <w:t>.</w:t>
      </w:r>
      <w:r w:rsidR="00DD5D1C" w:rsidRPr="00DD5D1C">
        <w:rPr>
          <w:sz w:val="28"/>
          <w:szCs w:val="28"/>
        </w:rPr>
        <w:t>(</w:t>
      </w:r>
      <w:proofErr w:type="gramEnd"/>
      <w:r w:rsidR="00DD5D1C" w:rsidRPr="00DD5D1C">
        <w:rPr>
          <w:sz w:val="28"/>
          <w:szCs w:val="28"/>
        </w:rPr>
        <w:t>Одевают шапочки)</w:t>
      </w:r>
      <w:r w:rsidR="00DD5D1C">
        <w:rPr>
          <w:sz w:val="28"/>
          <w:szCs w:val="28"/>
        </w:rPr>
        <w:t>.</w:t>
      </w:r>
    </w:p>
    <w:p w:rsidR="0029701C" w:rsidRPr="001254D0" w:rsidRDefault="0029701C" w:rsidP="001254D0">
      <w:pPr>
        <w:spacing w:line="240" w:lineRule="auto"/>
        <w:ind w:left="-567"/>
        <w:rPr>
          <w:b/>
          <w:sz w:val="28"/>
          <w:szCs w:val="28"/>
        </w:rPr>
      </w:pPr>
      <w:r w:rsidRPr="001254D0">
        <w:rPr>
          <w:b/>
          <w:sz w:val="28"/>
          <w:szCs w:val="28"/>
        </w:rPr>
        <w:t>I часть эксперимента: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Каждый ребенок берет из баночки с названным продуктом и аккуратно выкладывает в общую чашу: сначала какао, потом сгущенное молоко, потом масло</w:t>
      </w:r>
      <w:proofErr w:type="gramStart"/>
      <w:r w:rsidRPr="001254D0">
        <w:rPr>
          <w:sz w:val="28"/>
          <w:szCs w:val="28"/>
        </w:rPr>
        <w:t>.</w:t>
      </w:r>
      <w:proofErr w:type="gramEnd"/>
      <w:r w:rsidRPr="001254D0">
        <w:rPr>
          <w:sz w:val="28"/>
          <w:szCs w:val="28"/>
        </w:rPr>
        <w:t xml:space="preserve"> (</w:t>
      </w:r>
      <w:proofErr w:type="gramStart"/>
      <w:r w:rsidRPr="001254D0">
        <w:rPr>
          <w:sz w:val="28"/>
          <w:szCs w:val="28"/>
        </w:rPr>
        <w:t>в</w:t>
      </w:r>
      <w:proofErr w:type="gramEnd"/>
      <w:r w:rsidRPr="001254D0">
        <w:rPr>
          <w:sz w:val="28"/>
          <w:szCs w:val="28"/>
        </w:rPr>
        <w:t>анилин педагог добавляет сама, чтобы не пересыпать). Эти продукты взбиваются миксером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Как вы думаете, кто должен работать электрическим миксером? Почему?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А теперь я предлагаю вам попробовать, что за вкус имеет полученный продукт? (ответы детей).</w:t>
      </w:r>
    </w:p>
    <w:p w:rsidR="00B24069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 Значит, что мы с вами получили? (шоколад)</w:t>
      </w:r>
      <w:proofErr w:type="gramStart"/>
      <w:r w:rsidR="00B24069">
        <w:rPr>
          <w:sz w:val="28"/>
          <w:szCs w:val="28"/>
        </w:rPr>
        <w:t xml:space="preserve">  </w:t>
      </w:r>
      <w:r w:rsidRPr="001254D0">
        <w:rPr>
          <w:sz w:val="28"/>
          <w:szCs w:val="28"/>
        </w:rPr>
        <w:t>.</w:t>
      </w:r>
      <w:proofErr w:type="gramEnd"/>
      <w:r w:rsidR="00B24069" w:rsidRPr="00B24069">
        <w:rPr>
          <w:sz w:val="28"/>
          <w:szCs w:val="28"/>
        </w:rPr>
        <w:t xml:space="preserve"> </w:t>
      </w:r>
    </w:p>
    <w:p w:rsidR="00D71327" w:rsidRDefault="00B24069" w:rsidP="00D71327">
      <w:pPr>
        <w:spacing w:line="240" w:lineRule="auto"/>
        <w:ind w:left="-567"/>
        <w:rPr>
          <w:sz w:val="28"/>
          <w:szCs w:val="28"/>
        </w:rPr>
      </w:pPr>
      <w:r w:rsidRPr="00B24069">
        <w:rPr>
          <w:sz w:val="28"/>
          <w:szCs w:val="28"/>
        </w:rPr>
        <w:lastRenderedPageBreak/>
        <w:t xml:space="preserve">  А можем ли мы придать форму нашему шоколаду? Если да, то, как это можно сделать? (вылить в разные формочки</w:t>
      </w:r>
      <w:r>
        <w:rPr>
          <w:sz w:val="28"/>
          <w:szCs w:val="28"/>
        </w:rPr>
        <w:t>). Что можно добавить в шоколад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Изюм, орехи, кокосовую стружку).Дети добавляют в свои формы </w:t>
      </w:r>
      <w:proofErr w:type="spellStart"/>
      <w:r>
        <w:rPr>
          <w:sz w:val="28"/>
          <w:szCs w:val="28"/>
        </w:rPr>
        <w:t>ингридиенты</w:t>
      </w:r>
      <w:proofErr w:type="spellEnd"/>
      <w:r>
        <w:rPr>
          <w:sz w:val="28"/>
          <w:szCs w:val="28"/>
        </w:rPr>
        <w:t xml:space="preserve">  по желанию. Воспитатель разливает шоколад в формочки и спрашивае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Как ты назовёшь свой шоколад?». Дети дают названия шоколаду. </w:t>
      </w:r>
    </w:p>
    <w:p w:rsidR="00D71327" w:rsidRPr="00D71327" w:rsidRDefault="00DD5D1C" w:rsidP="00D71327">
      <w:pPr>
        <w:spacing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327" w:rsidRPr="00D71327">
        <w:rPr>
          <w:sz w:val="28"/>
          <w:szCs w:val="28"/>
        </w:rPr>
        <w:t>- Что нам необходимо сделать, чтобы наш жидкий шоколад застыл? (ответы детей)</w:t>
      </w:r>
    </w:p>
    <w:p w:rsidR="0029701C" w:rsidRPr="001254D0" w:rsidRDefault="00D71327" w:rsidP="00D71327">
      <w:pPr>
        <w:spacing w:line="240" w:lineRule="auto"/>
        <w:ind w:left="-567"/>
        <w:rPr>
          <w:sz w:val="28"/>
          <w:szCs w:val="28"/>
        </w:rPr>
      </w:pPr>
      <w:r w:rsidRPr="00D71327">
        <w:rPr>
          <w:sz w:val="28"/>
          <w:szCs w:val="28"/>
        </w:rPr>
        <w:t>Воспитатель разливает шоколадную массу в формочки и предлагает поставить формочки в холодильник, чтобы шоколад быстрее затвердел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А сейчас вспомним какие названия шоколада вы знаете</w:t>
      </w:r>
      <w:proofErr w:type="gramStart"/>
      <w:r w:rsidRPr="001254D0">
        <w:rPr>
          <w:sz w:val="28"/>
          <w:szCs w:val="28"/>
        </w:rPr>
        <w:t xml:space="preserve"> ?</w:t>
      </w:r>
      <w:proofErr w:type="gramEnd"/>
    </w:p>
    <w:p w:rsidR="00B86756" w:rsidRDefault="00B86756" w:rsidP="001254D0">
      <w:pPr>
        <w:spacing w:line="240" w:lineRule="auto"/>
        <w:ind w:left="-567"/>
        <w:rPr>
          <w:sz w:val="28"/>
          <w:szCs w:val="28"/>
        </w:rPr>
      </w:pPr>
    </w:p>
    <w:p w:rsidR="006E715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Я лукавить не привык,</w:t>
      </w:r>
      <w:r w:rsidR="006E715C">
        <w:rPr>
          <w:sz w:val="28"/>
          <w:szCs w:val="28"/>
        </w:rPr>
        <w:t xml:space="preserve">                                        </w:t>
      </w:r>
      <w:proofErr w:type="spellStart"/>
      <w:r w:rsidR="006E715C">
        <w:rPr>
          <w:sz w:val="28"/>
          <w:szCs w:val="28"/>
        </w:rPr>
        <w:t>Дрютов</w:t>
      </w:r>
      <w:proofErr w:type="spellEnd"/>
      <w:r w:rsidR="006E715C">
        <w:rPr>
          <w:sz w:val="28"/>
          <w:szCs w:val="28"/>
        </w:rPr>
        <w:t xml:space="preserve"> Никита.</w:t>
      </w: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Обожаю я … («Пикник»)</w:t>
      </w:r>
    </w:p>
    <w:p w:rsidR="00B86756" w:rsidRDefault="00B86756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Будешь сильным ты, как барс,</w:t>
      </w:r>
      <w:r w:rsidR="006E715C">
        <w:rPr>
          <w:sz w:val="28"/>
          <w:szCs w:val="28"/>
        </w:rPr>
        <w:t xml:space="preserve">                         Саша Ястребов.</w:t>
      </w: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Если съешь батончик … («Марс»)</w:t>
      </w:r>
    </w:p>
    <w:p w:rsidR="00B86756" w:rsidRDefault="00B86756" w:rsidP="001254D0">
      <w:pPr>
        <w:spacing w:line="240" w:lineRule="auto"/>
        <w:ind w:left="-567"/>
        <w:rPr>
          <w:sz w:val="28"/>
          <w:szCs w:val="28"/>
        </w:rPr>
      </w:pPr>
    </w:p>
    <w:p w:rsidR="006E715C" w:rsidRDefault="006E715C" w:rsidP="006E715C">
      <w:pPr>
        <w:tabs>
          <w:tab w:val="center" w:pos="4394"/>
        </w:tabs>
        <w:spacing w:after="0" w:line="24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Очень вкусная девчонка –</w:t>
      </w:r>
      <w:r>
        <w:rPr>
          <w:sz w:val="28"/>
          <w:szCs w:val="28"/>
        </w:rPr>
        <w:tab/>
        <w:t xml:space="preserve">                                  </w:t>
      </w:r>
      <w:proofErr w:type="spellStart"/>
      <w:r>
        <w:rPr>
          <w:sz w:val="28"/>
          <w:szCs w:val="28"/>
        </w:rPr>
        <w:t>Нарожная</w:t>
      </w:r>
      <w:proofErr w:type="spellEnd"/>
      <w:r>
        <w:rPr>
          <w:sz w:val="28"/>
          <w:szCs w:val="28"/>
        </w:rPr>
        <w:t xml:space="preserve">  Настя.</w:t>
      </w: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Шоколадная … («Аленка»)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Если ты устал и скис,</w:t>
      </w: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Съешь двойной хрустящий … («Твикс»)</w:t>
      </w:r>
      <w:r w:rsidR="006E715C">
        <w:rPr>
          <w:sz w:val="28"/>
          <w:szCs w:val="28"/>
        </w:rPr>
        <w:t xml:space="preserve">          Шаповалов Максим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6E715C">
      <w:pPr>
        <w:tabs>
          <w:tab w:val="left" w:pos="4945"/>
        </w:tabs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В сказки веришь ты, дружок,</w:t>
      </w:r>
      <w:r w:rsidR="006E715C">
        <w:rPr>
          <w:sz w:val="28"/>
          <w:szCs w:val="28"/>
        </w:rPr>
        <w:tab/>
      </w:r>
      <w:proofErr w:type="spellStart"/>
      <w:r w:rsidR="006E715C">
        <w:rPr>
          <w:sz w:val="28"/>
          <w:szCs w:val="28"/>
        </w:rPr>
        <w:t>Вязьмикин</w:t>
      </w:r>
      <w:proofErr w:type="spellEnd"/>
      <w:r w:rsidR="006E715C">
        <w:rPr>
          <w:sz w:val="28"/>
          <w:szCs w:val="28"/>
        </w:rPr>
        <w:t xml:space="preserve"> Тимофей.</w:t>
      </w: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Каждый раз съедая … («Шок»)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6E715C">
      <w:pPr>
        <w:tabs>
          <w:tab w:val="left" w:pos="4931"/>
        </w:tabs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Сразу станет веселей,</w:t>
      </w:r>
      <w:r w:rsidR="006E715C">
        <w:rPr>
          <w:sz w:val="28"/>
          <w:szCs w:val="28"/>
        </w:rPr>
        <w:tab/>
        <w:t>Костина Вика.</w:t>
      </w: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Если съешь ты … («Милки</w:t>
      </w:r>
      <w:proofErr w:type="gramStart"/>
      <w:r w:rsidRPr="001254D0">
        <w:rPr>
          <w:sz w:val="28"/>
          <w:szCs w:val="28"/>
        </w:rPr>
        <w:t xml:space="preserve"> В</w:t>
      </w:r>
      <w:proofErr w:type="gramEnd"/>
      <w:r w:rsidRPr="001254D0">
        <w:rPr>
          <w:sz w:val="28"/>
          <w:szCs w:val="28"/>
        </w:rPr>
        <w:t>ей»)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6E715C">
      <w:pPr>
        <w:tabs>
          <w:tab w:val="left" w:pos="5176"/>
        </w:tabs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Это вовсе не каприз –</w:t>
      </w:r>
      <w:r w:rsidR="006E715C">
        <w:rPr>
          <w:sz w:val="28"/>
          <w:szCs w:val="28"/>
        </w:rPr>
        <w:tab/>
      </w:r>
      <w:proofErr w:type="spellStart"/>
      <w:r w:rsidR="006E715C">
        <w:rPr>
          <w:sz w:val="28"/>
          <w:szCs w:val="28"/>
        </w:rPr>
        <w:t>Евсюкова</w:t>
      </w:r>
      <w:proofErr w:type="spellEnd"/>
      <w:r w:rsidR="006E715C">
        <w:rPr>
          <w:sz w:val="28"/>
          <w:szCs w:val="28"/>
        </w:rPr>
        <w:t xml:space="preserve"> Яна.</w:t>
      </w: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Покупать себе … («</w:t>
      </w:r>
      <w:proofErr w:type="gramStart"/>
      <w:r w:rsidRPr="001254D0">
        <w:rPr>
          <w:sz w:val="28"/>
          <w:szCs w:val="28"/>
        </w:rPr>
        <w:t>Киндер</w:t>
      </w:r>
      <w:proofErr w:type="gramEnd"/>
      <w:r w:rsidRPr="001254D0">
        <w:rPr>
          <w:sz w:val="28"/>
          <w:szCs w:val="28"/>
        </w:rPr>
        <w:t xml:space="preserve"> сюрприз»)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Обожает мистер </w:t>
      </w:r>
      <w:proofErr w:type="spellStart"/>
      <w:r w:rsidRPr="001254D0">
        <w:rPr>
          <w:sz w:val="28"/>
          <w:szCs w:val="28"/>
        </w:rPr>
        <w:t>Кикерс</w:t>
      </w:r>
      <w:proofErr w:type="spellEnd"/>
    </w:p>
    <w:p w:rsidR="0029701C" w:rsidRPr="001254D0" w:rsidRDefault="0029701C" w:rsidP="006E715C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Есть батончик сладкий … («Сникерс»)</w:t>
      </w:r>
    </w:p>
    <w:p w:rsidR="00D71327" w:rsidRDefault="00D71327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- Итак, сегодня вы впервые создали свой рецепт приготовления шоколада</w:t>
      </w:r>
      <w:r w:rsidR="00D71327">
        <w:rPr>
          <w:sz w:val="28"/>
          <w:szCs w:val="28"/>
        </w:rPr>
        <w:t>.</w:t>
      </w:r>
      <w:r w:rsidR="006E715C">
        <w:rPr>
          <w:sz w:val="28"/>
          <w:szCs w:val="28"/>
        </w:rPr>
        <w:t xml:space="preserve"> 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lastRenderedPageBreak/>
        <w:t>- Ребята, назовите, какие продукты мы использовали для приготовления шоколада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(Дети перечисляют продукты).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b/>
          <w:sz w:val="28"/>
          <w:szCs w:val="28"/>
        </w:rPr>
        <w:t>II часть эксперимента «Фрукты в шоколаде»</w:t>
      </w:r>
      <w:proofErr w:type="gramStart"/>
      <w:r w:rsidR="004D5A0A" w:rsidRPr="001254D0">
        <w:rPr>
          <w:sz w:val="28"/>
          <w:szCs w:val="28"/>
        </w:rPr>
        <w:t xml:space="preserve"> .</w:t>
      </w:r>
      <w:proofErr w:type="gramEnd"/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Предлагаю взять</w:t>
      </w:r>
      <w:r w:rsidR="00D71327">
        <w:rPr>
          <w:sz w:val="28"/>
          <w:szCs w:val="28"/>
        </w:rPr>
        <w:t xml:space="preserve"> кусочек банана или виноград, н</w:t>
      </w:r>
      <w:r w:rsidRPr="001254D0">
        <w:rPr>
          <w:sz w:val="28"/>
          <w:szCs w:val="28"/>
        </w:rPr>
        <w:t xml:space="preserve">аколоть фрукты на палочку обмакнуть в наш приготовленный шоколад, затем сразу в кокосовую стружку или </w:t>
      </w:r>
      <w:proofErr w:type="gramStart"/>
      <w:r w:rsidRPr="001254D0">
        <w:rPr>
          <w:sz w:val="28"/>
          <w:szCs w:val="28"/>
        </w:rPr>
        <w:t>дроблённые</w:t>
      </w:r>
      <w:proofErr w:type="gramEnd"/>
      <w:r w:rsidR="00D71327">
        <w:rPr>
          <w:sz w:val="28"/>
          <w:szCs w:val="28"/>
        </w:rPr>
        <w:t xml:space="preserve"> </w:t>
      </w:r>
      <w:r w:rsidRPr="001254D0">
        <w:rPr>
          <w:sz w:val="28"/>
          <w:szCs w:val="28"/>
        </w:rPr>
        <w:t xml:space="preserve"> орешки.</w:t>
      </w:r>
    </w:p>
    <w:p w:rsidR="0029701C" w:rsidRPr="001254D0" w:rsidRDefault="0029701C" w:rsidP="001254D0">
      <w:pPr>
        <w:spacing w:line="240" w:lineRule="auto"/>
        <w:ind w:left="-567"/>
        <w:rPr>
          <w:b/>
          <w:sz w:val="28"/>
          <w:szCs w:val="28"/>
        </w:rPr>
      </w:pPr>
      <w:r w:rsidRPr="001254D0">
        <w:rPr>
          <w:b/>
          <w:sz w:val="28"/>
          <w:szCs w:val="28"/>
        </w:rPr>
        <w:t>Итог деятельности: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Что же нового вы узнали о шоколаде? Что вам понравилось больше всего? (ответы детей)</w:t>
      </w:r>
    </w:p>
    <w:p w:rsidR="0029701C" w:rsidRPr="001254D0" w:rsidRDefault="0029701C" w:rsidP="001254D0">
      <w:pPr>
        <w:spacing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 xml:space="preserve">- Молодцы, ребята! Вы настоящие мастера </w:t>
      </w:r>
      <w:proofErr w:type="spellStart"/>
      <w:r w:rsidRPr="001254D0">
        <w:rPr>
          <w:sz w:val="28"/>
          <w:szCs w:val="28"/>
        </w:rPr>
        <w:t>шоколатье</w:t>
      </w:r>
      <w:proofErr w:type="spellEnd"/>
      <w:r w:rsidRPr="001254D0">
        <w:rPr>
          <w:sz w:val="28"/>
          <w:szCs w:val="28"/>
        </w:rPr>
        <w:t>.</w:t>
      </w:r>
    </w:p>
    <w:p w:rsidR="006E715C" w:rsidRDefault="006E715C" w:rsidP="001254D0">
      <w:pPr>
        <w:spacing w:line="240" w:lineRule="auto"/>
        <w:ind w:left="-567"/>
        <w:rPr>
          <w:sz w:val="28"/>
          <w:szCs w:val="28"/>
        </w:rPr>
      </w:pP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Придумал кто его – тому спасибо!</w:t>
      </w:r>
      <w:r w:rsidR="00D71327">
        <w:rPr>
          <w:sz w:val="28"/>
          <w:szCs w:val="28"/>
        </w:rPr>
        <w:t xml:space="preserve">                Щербакова Дарья.</w:t>
      </w: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Он выглядит и аппетитно и красиво,</w:t>
      </w: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И пахнет ароматнее всего –</w:t>
      </w: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Вкуснее нет на свете ничего!</w:t>
      </w: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Сумеет он порадовать, взбодрить,</w:t>
      </w: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Вкус праздника и детства подарить!</w:t>
      </w: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Подать прилив энергии, заряд –</w:t>
      </w:r>
    </w:p>
    <w:p w:rsidR="0029701C" w:rsidRPr="001254D0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1254D0">
        <w:rPr>
          <w:sz w:val="28"/>
          <w:szCs w:val="28"/>
        </w:rPr>
        <w:t>Такой вот всемогущий шоколад!</w:t>
      </w:r>
    </w:p>
    <w:p w:rsidR="00BC1661" w:rsidRPr="006E715C" w:rsidRDefault="0029701C" w:rsidP="00912620">
      <w:pPr>
        <w:spacing w:after="0" w:line="240" w:lineRule="auto"/>
        <w:ind w:left="-567"/>
        <w:rPr>
          <w:sz w:val="28"/>
          <w:szCs w:val="28"/>
        </w:rPr>
      </w:pPr>
      <w:r w:rsidRPr="006E715C">
        <w:rPr>
          <w:sz w:val="28"/>
          <w:szCs w:val="28"/>
        </w:rPr>
        <w:t>Дети угощают гостей шоколадными фруктами.</w:t>
      </w:r>
    </w:p>
    <w:p w:rsidR="00BC1661" w:rsidRPr="001254D0" w:rsidRDefault="00BC1661" w:rsidP="00912620">
      <w:pPr>
        <w:spacing w:after="0" w:line="240" w:lineRule="auto"/>
        <w:ind w:left="-567"/>
        <w:rPr>
          <w:sz w:val="28"/>
          <w:szCs w:val="28"/>
        </w:rPr>
      </w:pPr>
    </w:p>
    <w:p w:rsidR="00F2153D" w:rsidRDefault="00F2153D" w:rsidP="002347A8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:rsidR="00F2153D" w:rsidRPr="001254D0" w:rsidRDefault="00F2153D" w:rsidP="00F2153D">
      <w:pPr>
        <w:spacing w:line="240" w:lineRule="auto"/>
        <w:jc w:val="center"/>
        <w:rPr>
          <w:sz w:val="28"/>
          <w:szCs w:val="28"/>
        </w:rPr>
      </w:pPr>
    </w:p>
    <w:sectPr w:rsidR="00F2153D" w:rsidRPr="001254D0" w:rsidSect="00F2153D">
      <w:pgSz w:w="11906" w:h="16838"/>
      <w:pgMar w:top="568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D6" w:rsidRDefault="000637D6" w:rsidP="003E3AC0">
      <w:pPr>
        <w:spacing w:after="0" w:line="240" w:lineRule="auto"/>
      </w:pPr>
      <w:r>
        <w:separator/>
      </w:r>
    </w:p>
  </w:endnote>
  <w:endnote w:type="continuationSeparator" w:id="0">
    <w:p w:rsidR="000637D6" w:rsidRDefault="000637D6" w:rsidP="003E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D6" w:rsidRDefault="000637D6" w:rsidP="003E3AC0">
      <w:pPr>
        <w:spacing w:after="0" w:line="240" w:lineRule="auto"/>
      </w:pPr>
      <w:r>
        <w:separator/>
      </w:r>
    </w:p>
  </w:footnote>
  <w:footnote w:type="continuationSeparator" w:id="0">
    <w:p w:rsidR="000637D6" w:rsidRDefault="000637D6" w:rsidP="003E3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39"/>
    <w:rsid w:val="00000D55"/>
    <w:rsid w:val="000637D6"/>
    <w:rsid w:val="000E5F68"/>
    <w:rsid w:val="001254D0"/>
    <w:rsid w:val="00154CB0"/>
    <w:rsid w:val="001B7312"/>
    <w:rsid w:val="001E1D2A"/>
    <w:rsid w:val="002347A8"/>
    <w:rsid w:val="0029701C"/>
    <w:rsid w:val="003E3AC0"/>
    <w:rsid w:val="00445D09"/>
    <w:rsid w:val="00491C36"/>
    <w:rsid w:val="004932E8"/>
    <w:rsid w:val="004A33B1"/>
    <w:rsid w:val="004C3DE4"/>
    <w:rsid w:val="004D5A0A"/>
    <w:rsid w:val="00534627"/>
    <w:rsid w:val="00570DED"/>
    <w:rsid w:val="00631E82"/>
    <w:rsid w:val="006421F1"/>
    <w:rsid w:val="00691D65"/>
    <w:rsid w:val="006B3002"/>
    <w:rsid w:val="006D344E"/>
    <w:rsid w:val="006E715C"/>
    <w:rsid w:val="00757450"/>
    <w:rsid w:val="00912620"/>
    <w:rsid w:val="00916EF0"/>
    <w:rsid w:val="00932E5F"/>
    <w:rsid w:val="0099030F"/>
    <w:rsid w:val="00A1773D"/>
    <w:rsid w:val="00A4637D"/>
    <w:rsid w:val="00B24069"/>
    <w:rsid w:val="00B31BE6"/>
    <w:rsid w:val="00B572FC"/>
    <w:rsid w:val="00B86756"/>
    <w:rsid w:val="00BC1661"/>
    <w:rsid w:val="00C10568"/>
    <w:rsid w:val="00C656ED"/>
    <w:rsid w:val="00CB1968"/>
    <w:rsid w:val="00D4236C"/>
    <w:rsid w:val="00D6069E"/>
    <w:rsid w:val="00D71327"/>
    <w:rsid w:val="00DD5D1C"/>
    <w:rsid w:val="00DE37EE"/>
    <w:rsid w:val="00DF7339"/>
    <w:rsid w:val="00F2153D"/>
    <w:rsid w:val="00F3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AC0"/>
  </w:style>
  <w:style w:type="paragraph" w:styleId="a5">
    <w:name w:val="footer"/>
    <w:basedOn w:val="a"/>
    <w:link w:val="a6"/>
    <w:uiPriority w:val="99"/>
    <w:unhideWhenUsed/>
    <w:rsid w:val="003E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AC0"/>
  </w:style>
  <w:style w:type="paragraph" w:styleId="a7">
    <w:name w:val="Balloon Text"/>
    <w:basedOn w:val="a"/>
    <w:link w:val="a8"/>
    <w:uiPriority w:val="99"/>
    <w:semiHidden/>
    <w:unhideWhenUsed/>
    <w:rsid w:val="00D6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3AC0"/>
  </w:style>
  <w:style w:type="paragraph" w:styleId="a5">
    <w:name w:val="footer"/>
    <w:basedOn w:val="a"/>
    <w:link w:val="a6"/>
    <w:uiPriority w:val="99"/>
    <w:unhideWhenUsed/>
    <w:rsid w:val="003E3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AC0"/>
  </w:style>
  <w:style w:type="paragraph" w:styleId="a7">
    <w:name w:val="Balloon Text"/>
    <w:basedOn w:val="a"/>
    <w:link w:val="a8"/>
    <w:uiPriority w:val="99"/>
    <w:semiHidden/>
    <w:unhideWhenUsed/>
    <w:rsid w:val="00D6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22FE-9D00-41C0-AC61-137DD85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cp:lastPrinted>2015-11-01T10:11:00Z</cp:lastPrinted>
  <dcterms:created xsi:type="dcterms:W3CDTF">2015-09-30T18:47:00Z</dcterms:created>
  <dcterms:modified xsi:type="dcterms:W3CDTF">2015-11-03T11:39:00Z</dcterms:modified>
</cp:coreProperties>
</file>